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03BB0" w:rsidRPr="00752623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803BB0" w:rsidRDefault="00803BB0" w:rsidP="00803BB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803BB0" w:rsidRPr="00A626A8" w:rsidRDefault="00803BB0" w:rsidP="004B3319">
      <w:pPr>
        <w:pStyle w:val="a7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 xml:space="preserve"> </w:t>
      </w:r>
    </w:p>
    <w:p w:rsidR="00803BB0" w:rsidRPr="00A626A8" w:rsidRDefault="00803BB0" w:rsidP="00803BB0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A626A8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803BB0" w:rsidRPr="00A626A8" w:rsidRDefault="00803BB0" w:rsidP="00803BB0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A626A8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803BB0" w:rsidRPr="00A626A8" w:rsidRDefault="00803BB0" w:rsidP="00803BB0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</w:p>
    <w:p w:rsidR="00803BB0" w:rsidRPr="00A626A8" w:rsidRDefault="00803BB0" w:rsidP="00803BB0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</w:p>
    <w:p w:rsidR="00803BB0" w:rsidRPr="00A626A8" w:rsidRDefault="00803BB0" w:rsidP="00803BB0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A626A8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AE7C12" w:rsidRPr="00A626A8">
        <w:rPr>
          <w:rFonts w:ascii="GHEA Grapalat" w:hAnsi="GHEA Grapalat"/>
          <w:b w:val="0"/>
          <w:sz w:val="18"/>
          <w:szCs w:val="18"/>
          <w:lang w:val="af-ZA"/>
        </w:rPr>
        <w:t xml:space="preserve"> ՇՄԱՔ</w:t>
      </w:r>
      <w:r w:rsidR="00ED60C9" w:rsidRPr="00A626A8">
        <w:rPr>
          <w:rFonts w:ascii="GHEA Grapalat" w:hAnsi="GHEA Grapalat"/>
          <w:b w:val="0"/>
          <w:sz w:val="18"/>
          <w:szCs w:val="18"/>
          <w:lang w:val="af-ZA"/>
        </w:rPr>
        <w:t>3</w:t>
      </w:r>
      <w:r w:rsidRPr="00A626A8">
        <w:rPr>
          <w:rFonts w:ascii="GHEA Grapalat" w:hAnsi="GHEA Grapalat"/>
          <w:b w:val="0"/>
          <w:sz w:val="18"/>
          <w:szCs w:val="18"/>
          <w:lang w:val="af-ZA"/>
        </w:rPr>
        <w:t>Մ-</w:t>
      </w:r>
      <w:r w:rsidR="00ED60C9" w:rsidRPr="00A626A8">
        <w:rPr>
          <w:rFonts w:ascii="GHEA Grapalat" w:hAnsi="GHEA Grapalat"/>
          <w:b w:val="0"/>
          <w:sz w:val="18"/>
          <w:szCs w:val="18"/>
          <w:lang w:val="af-ZA"/>
        </w:rPr>
        <w:t>ԳՀԱՊՁԲ-21</w:t>
      </w:r>
      <w:r w:rsidR="00396065" w:rsidRPr="00A626A8">
        <w:rPr>
          <w:rFonts w:ascii="GHEA Grapalat" w:hAnsi="GHEA Grapalat"/>
          <w:b w:val="0"/>
          <w:sz w:val="18"/>
          <w:szCs w:val="18"/>
          <w:lang w:val="af-ZA"/>
        </w:rPr>
        <w:t>/1</w:t>
      </w:r>
    </w:p>
    <w:p w:rsidR="00803BB0" w:rsidRPr="00A626A8" w:rsidRDefault="00803BB0" w:rsidP="00803BB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p w:rsidR="00803BB0" w:rsidRPr="00A626A8" w:rsidRDefault="00396065" w:rsidP="00184B7E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626A8">
        <w:rPr>
          <w:rFonts w:ascii="GHEA Grapalat" w:hAnsi="GHEA Grapalat" w:cs="Sylfaen"/>
          <w:sz w:val="18"/>
          <w:szCs w:val="18"/>
          <w:u w:val="single"/>
          <w:lang w:val="af-ZA"/>
        </w:rPr>
        <w:t>&lt;&lt;Արթիկի թիվ</w:t>
      </w:r>
      <w:r w:rsidR="00AE7C12" w:rsidRPr="00A626A8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3</w:t>
      </w:r>
      <w:r w:rsidRPr="00A626A8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մանկապարտեզ&gt;&gt;ՀՈԱԿ-ը</w:t>
      </w:r>
      <w:r w:rsidR="00803BB0" w:rsidRPr="00A626A8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սննդամթերքի</w:t>
      </w:r>
      <w:r w:rsidRPr="00A626A8">
        <w:rPr>
          <w:rFonts w:ascii="GHEA Grapalat" w:hAnsi="GHEA Grapalat" w:cs="Sylfaen"/>
          <w:sz w:val="18"/>
          <w:szCs w:val="18"/>
          <w:lang w:val="af-ZA"/>
        </w:rPr>
        <w:tab/>
      </w:r>
      <w:r w:rsidR="00803BB0" w:rsidRPr="00A626A8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Pr="00A626A8">
        <w:rPr>
          <w:rFonts w:ascii="GHEA Grapalat" w:hAnsi="GHEA Grapalat"/>
          <w:b/>
          <w:sz w:val="18"/>
          <w:szCs w:val="18"/>
          <w:lang w:val="af-ZA"/>
        </w:rPr>
        <w:t>ՇՄԱՔ</w:t>
      </w:r>
      <w:r w:rsidR="00B568F6" w:rsidRPr="00A626A8">
        <w:rPr>
          <w:rFonts w:ascii="GHEA Grapalat" w:hAnsi="GHEA Grapalat"/>
          <w:b/>
          <w:sz w:val="18"/>
          <w:szCs w:val="18"/>
          <w:lang w:val="af-ZA"/>
        </w:rPr>
        <w:t>3</w:t>
      </w:r>
      <w:r w:rsidRPr="00A626A8">
        <w:rPr>
          <w:rFonts w:ascii="GHEA Grapalat" w:hAnsi="GHEA Grapalat"/>
          <w:b/>
          <w:sz w:val="18"/>
          <w:szCs w:val="18"/>
          <w:lang w:val="af-ZA"/>
        </w:rPr>
        <w:t>Մ-ԳՀԱՊՁԲ</w:t>
      </w:r>
      <w:r w:rsidR="00ED60C9" w:rsidRPr="00A626A8">
        <w:rPr>
          <w:rFonts w:ascii="GHEA Grapalat" w:hAnsi="GHEA Grapalat"/>
          <w:b/>
          <w:sz w:val="18"/>
          <w:szCs w:val="18"/>
          <w:lang w:val="af-ZA"/>
        </w:rPr>
        <w:t>-21</w:t>
      </w:r>
      <w:r w:rsidRPr="00A626A8">
        <w:rPr>
          <w:rFonts w:ascii="GHEA Grapalat" w:hAnsi="GHEA Grapalat"/>
          <w:b/>
          <w:sz w:val="18"/>
          <w:szCs w:val="18"/>
          <w:lang w:val="af-ZA"/>
        </w:rPr>
        <w:t xml:space="preserve">/1 </w:t>
      </w:r>
      <w:r w:rsidR="00803BB0" w:rsidRPr="00A626A8">
        <w:rPr>
          <w:rFonts w:ascii="GHEA Grapalat" w:hAnsi="GHEA Grapalat" w:cs="Sylfaen"/>
          <w:sz w:val="18"/>
          <w:szCs w:val="18"/>
          <w:lang w:val="af-ZA"/>
        </w:rPr>
        <w:t>ծածկագրով գնման ընթացակ</w:t>
      </w:r>
      <w:r w:rsidR="00184B7E" w:rsidRPr="00A626A8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803BB0" w:rsidRPr="00A626A8">
        <w:rPr>
          <w:rFonts w:ascii="GHEA Grapalat" w:hAnsi="GHEA Grapalat" w:cs="Sylfaen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803BB0" w:rsidRPr="00A626A8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626A8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20</w:t>
      </w:r>
      <w:r w:rsidR="00ED60C9" w:rsidRPr="00A626A8">
        <w:rPr>
          <w:rFonts w:ascii="GHEA Grapalat" w:hAnsi="GHEA Grapalat"/>
          <w:sz w:val="18"/>
          <w:szCs w:val="18"/>
          <w:lang w:val="af-ZA"/>
        </w:rPr>
        <w:t>21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="007808FC" w:rsidRPr="00A626A8">
        <w:rPr>
          <w:rFonts w:ascii="GHEA Grapalat" w:hAnsi="GHEA Grapalat"/>
          <w:sz w:val="18"/>
          <w:szCs w:val="18"/>
          <w:lang w:val="af-ZA"/>
        </w:rPr>
        <w:t>փետրվարի</w:t>
      </w:r>
      <w:r w:rsidR="00ED60C9" w:rsidRPr="00A626A8">
        <w:rPr>
          <w:rFonts w:ascii="GHEA Grapalat" w:hAnsi="GHEA Grapalat"/>
          <w:sz w:val="18"/>
          <w:szCs w:val="18"/>
          <w:lang w:val="af-ZA"/>
        </w:rPr>
        <w:t xml:space="preserve"> 19</w:t>
      </w:r>
      <w:r w:rsidRPr="00A626A8">
        <w:rPr>
          <w:rFonts w:ascii="GHEA Grapalat" w:hAnsi="GHEA Grapalat"/>
          <w:sz w:val="18"/>
          <w:szCs w:val="18"/>
          <w:lang w:val="af-ZA"/>
        </w:rPr>
        <w:t>-</w:t>
      </w:r>
      <w:r w:rsidRPr="00A626A8">
        <w:rPr>
          <w:rFonts w:ascii="GHEA Grapalat" w:hAnsi="GHEA Grapalat" w:cs="Sylfaen"/>
          <w:sz w:val="18"/>
          <w:szCs w:val="18"/>
          <w:lang w:val="af-ZA"/>
        </w:rPr>
        <w:t>ի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="00ED60C9" w:rsidRPr="00A626A8">
        <w:rPr>
          <w:rFonts w:ascii="GHEA Grapalat" w:hAnsi="GHEA Grapalat" w:cs="Sylfaen"/>
          <w:sz w:val="18"/>
          <w:szCs w:val="18"/>
          <w:lang w:val="af-ZA"/>
        </w:rPr>
        <w:t>N 2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են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A626A8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որի</w:t>
      </w:r>
      <w:r w:rsidRPr="00A626A8">
        <w:rPr>
          <w:rFonts w:ascii="GHEA Grapalat" w:hAnsi="GHEA Grapalat"/>
          <w:sz w:val="18"/>
          <w:szCs w:val="18"/>
          <w:lang w:val="af-ZA"/>
        </w:rPr>
        <w:t>`</w:t>
      </w:r>
    </w:p>
    <w:p w:rsidR="00803BB0" w:rsidRPr="00A626A8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626A8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A626A8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803BB0" w:rsidRPr="00A626A8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626A8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է</w:t>
      </w:r>
      <w:r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26A8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626A8">
        <w:rPr>
          <w:rFonts w:ascii="GHEA Grapalat" w:hAnsi="GHEA Grapalat"/>
          <w:sz w:val="18"/>
          <w:szCs w:val="18"/>
          <w:lang w:val="af-ZA"/>
        </w:rPr>
        <w:t>`</w:t>
      </w:r>
      <w:r w:rsidR="007926B1" w:rsidRPr="00A626A8">
        <w:rPr>
          <w:rFonts w:ascii="GHEA Grapalat" w:hAnsi="GHEA Grapalat"/>
          <w:sz w:val="18"/>
          <w:szCs w:val="18"/>
          <w:lang w:val="af-ZA"/>
        </w:rPr>
        <w:t xml:space="preserve"> </w:t>
      </w:r>
      <w:r w:rsidR="00AE7C12" w:rsidRPr="00A626A8">
        <w:rPr>
          <w:rFonts w:ascii="GHEA Grapalat" w:hAnsi="GHEA Grapalat"/>
          <w:sz w:val="18"/>
          <w:szCs w:val="18"/>
          <w:lang w:val="af-ZA"/>
        </w:rPr>
        <w:t>Ձու</w:t>
      </w:r>
      <w:r w:rsidRPr="00A626A8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A626A8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A626A8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A626A8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03BB0" w:rsidRPr="00A626A8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A626A8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03BB0" w:rsidRPr="00A626A8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626A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A626A8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03BB0" w:rsidRPr="00A626A8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626A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A626A8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E7C12" w:rsidRPr="00A626A8" w:rsidTr="00AE7C12">
        <w:trPr>
          <w:trHeight w:val="50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7C12" w:rsidRPr="00A626A8" w:rsidRDefault="00AE7C12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AE7C12" w:rsidRPr="00A626A8" w:rsidRDefault="00AE7C12" w:rsidP="007808FC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A626A8">
              <w:rPr>
                <w:rFonts w:ascii="Sylfaen" w:hAnsi="Sylfaen"/>
                <w:sz w:val="18"/>
                <w:szCs w:val="18"/>
                <w:lang w:val="en-US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7C12" w:rsidRPr="00A626A8" w:rsidRDefault="00AE7C12" w:rsidP="007808F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7C12" w:rsidRPr="00A626A8" w:rsidRDefault="00AE7C12" w:rsidP="00D87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7C12" w:rsidRPr="00A626A8" w:rsidRDefault="00AE7C12" w:rsidP="00D87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D60C9" w:rsidRPr="00A626A8" w:rsidTr="00AE7C12">
        <w:trPr>
          <w:trHeight w:val="6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60C9" w:rsidRPr="00A626A8" w:rsidRDefault="00ED60C9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2 </w:t>
            </w:r>
          </w:p>
        </w:tc>
        <w:tc>
          <w:tcPr>
            <w:tcW w:w="1975" w:type="dxa"/>
            <w:shd w:val="clear" w:color="auto" w:fill="auto"/>
          </w:tcPr>
          <w:p w:rsidR="00ED60C9" w:rsidRPr="00A626A8" w:rsidRDefault="00A626A8" w:rsidP="00F7008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</w:rPr>
            </w:pPr>
            <w:r w:rsidRPr="00A626A8"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r w:rsidR="00ED60C9" w:rsidRPr="00A626A8">
              <w:rPr>
                <w:rFonts w:ascii="Sylfaen" w:hAnsi="Sylfaen"/>
                <w:sz w:val="16"/>
                <w:szCs w:val="16"/>
              </w:rPr>
              <w:t>ՀԱՅԿ-ՄՈՒՇ</w:t>
            </w:r>
            <w:r w:rsidR="00ED60C9" w:rsidRPr="00A626A8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="00ED60C9" w:rsidRPr="00A626A8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60C9" w:rsidRPr="00A626A8" w:rsidRDefault="00ED60C9" w:rsidP="007808F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60C9" w:rsidRPr="00A626A8" w:rsidRDefault="00ED60C9" w:rsidP="00D87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60C9" w:rsidRPr="00A626A8" w:rsidRDefault="00ED60C9" w:rsidP="0001607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03BB0" w:rsidRPr="00A626A8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A626A8" w:rsidTr="004B33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A626A8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A626A8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A626A8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626A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626A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A626A8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803BB0" w:rsidRPr="00A626A8" w:rsidRDefault="00803BB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A626A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A626A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7008C" w:rsidRPr="00960651" w:rsidTr="007808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008C" w:rsidRPr="00960651" w:rsidRDefault="00F7008C" w:rsidP="007808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7008C" w:rsidRPr="0085721F" w:rsidRDefault="00F7008C" w:rsidP="007808F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008C" w:rsidRPr="00F7008C" w:rsidRDefault="00F7008C" w:rsidP="007808FC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7008C" w:rsidRPr="00B568F6" w:rsidRDefault="00F7008C" w:rsidP="00F7008C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32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</w:tr>
      <w:tr w:rsidR="00F7008C" w:rsidRPr="00960651" w:rsidTr="007808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008C" w:rsidRPr="00960651" w:rsidRDefault="00F7008C" w:rsidP="007808F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2 </w:t>
            </w:r>
          </w:p>
        </w:tc>
        <w:tc>
          <w:tcPr>
            <w:tcW w:w="2205" w:type="dxa"/>
            <w:shd w:val="clear" w:color="auto" w:fill="auto"/>
          </w:tcPr>
          <w:p w:rsidR="00F7008C" w:rsidRPr="00776040" w:rsidRDefault="00F7008C" w:rsidP="00F7008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008C" w:rsidRPr="00960651" w:rsidRDefault="00F7008C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008C" w:rsidRPr="00F7008C" w:rsidRDefault="00F7008C" w:rsidP="00F7008C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76040">
              <w:rPr>
                <w:rFonts w:ascii="Sylfaen" w:hAnsi="Sylfaen"/>
                <w:sz w:val="16"/>
                <w:szCs w:val="16"/>
              </w:rPr>
              <w:t>31</w:t>
            </w: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</w:t>
            </w: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F7008C" w:rsidRDefault="00803BB0" w:rsidP="008B402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7008C">
        <w:rPr>
          <w:rFonts w:ascii="GHEA Grapalat" w:hAnsi="GHEA Grapalat" w:cs="Sylfaen"/>
          <w:sz w:val="16"/>
          <w:szCs w:val="16"/>
          <w:lang w:val="af-ZA"/>
        </w:rPr>
        <w:lastRenderedPageBreak/>
        <w:t>Ընտրված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7008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7008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7008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7008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7008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="008B4026" w:rsidRPr="00F7008C">
        <w:rPr>
          <w:rFonts w:ascii="GHEA Grapalat" w:hAnsi="GHEA Grapalat" w:cs="Sylfaen"/>
          <w:sz w:val="16"/>
          <w:szCs w:val="16"/>
          <w:lang w:val="af-ZA"/>
        </w:rPr>
        <w:t xml:space="preserve"> ներկայացված հայտերի համապատասխանություն և  նվազագույն  գնային  առաջարկ</w:t>
      </w:r>
      <w:r w:rsidR="008B4026" w:rsidRPr="00F7008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03BB0" w:rsidRPr="00F7008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7008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F7008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F7008C">
        <w:rPr>
          <w:rFonts w:ascii="GHEA Grapalat" w:hAnsi="GHEA Grapalat"/>
          <w:sz w:val="16"/>
          <w:szCs w:val="16"/>
          <w:lang w:val="af-ZA"/>
        </w:rPr>
        <w:t>2</w:t>
      </w:r>
    </w:p>
    <w:p w:rsidR="00803BB0" w:rsidRPr="00F7008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7008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7008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7008C">
        <w:rPr>
          <w:rFonts w:ascii="GHEA Grapalat" w:hAnsi="GHEA Grapalat" w:cs="Sylfaen"/>
          <w:sz w:val="16"/>
          <w:szCs w:val="16"/>
          <w:lang w:val="af-ZA"/>
        </w:rPr>
        <w:t>է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7008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` </w:t>
      </w:r>
      <w:r w:rsidR="0001607E" w:rsidRPr="00F7008C">
        <w:rPr>
          <w:rFonts w:ascii="GHEA Grapalat" w:hAnsi="GHEA Grapalat"/>
          <w:sz w:val="16"/>
          <w:szCs w:val="16"/>
          <w:lang w:val="af-ZA"/>
        </w:rPr>
        <w:t>Տավարի մսի պահածո</w:t>
      </w:r>
      <w:r w:rsidR="0001607E" w:rsidRPr="00F7008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960651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3BB0" w:rsidRPr="00960651" w:rsidTr="004B331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01607E" w:rsidRDefault="0001607E" w:rsidP="0001607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1607E">
              <w:rPr>
                <w:rFonts w:ascii="GHEA Grapalat" w:hAnsi="GHEA Grapalat"/>
                <w:sz w:val="18"/>
                <w:szCs w:val="18"/>
                <w:lang w:val="af-ZA"/>
              </w:rPr>
              <w:t>&lt;&lt;Արսեն և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1607E">
              <w:rPr>
                <w:rFonts w:ascii="GHEA Grapalat" w:hAnsi="GHEA Grapalat"/>
                <w:sz w:val="18"/>
                <w:szCs w:val="18"/>
                <w:lang w:val="af-ZA"/>
              </w:rPr>
              <w:t>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7008C" w:rsidRPr="00960651" w:rsidTr="00F7008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008C" w:rsidRPr="00960651" w:rsidRDefault="00F7008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F7008C" w:rsidRPr="00776040" w:rsidRDefault="00F7008C" w:rsidP="00F7008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7008C" w:rsidRPr="00960651" w:rsidRDefault="00F7008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008C" w:rsidRPr="00960651" w:rsidRDefault="00F7008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7008C" w:rsidRPr="00960651" w:rsidRDefault="00F7008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7008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008C" w:rsidRPr="00960651" w:rsidRDefault="00F7008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008C" w:rsidRPr="0001607E" w:rsidRDefault="00F7008C" w:rsidP="007808F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1607E">
              <w:rPr>
                <w:rFonts w:ascii="GHEA Grapalat" w:hAnsi="GHEA Grapalat"/>
                <w:sz w:val="18"/>
                <w:szCs w:val="18"/>
                <w:lang w:val="af-ZA"/>
              </w:rPr>
              <w:t>&lt;&lt;Արսեն և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1607E">
              <w:rPr>
                <w:rFonts w:ascii="GHEA Grapalat" w:hAnsi="GHEA Grapalat"/>
                <w:sz w:val="18"/>
                <w:szCs w:val="18"/>
                <w:lang w:val="af-ZA"/>
              </w:rPr>
              <w:t>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008C" w:rsidRPr="00B568F6" w:rsidRDefault="00F7008C" w:rsidP="00D8759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7008C" w:rsidRPr="00F7008C" w:rsidRDefault="00F7008C" w:rsidP="00F7008C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76040">
              <w:rPr>
                <w:rFonts w:ascii="Sylfaen" w:hAnsi="Sylfaen"/>
                <w:sz w:val="16"/>
                <w:szCs w:val="16"/>
              </w:rPr>
              <w:t>1</w:t>
            </w: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</w:t>
            </w:r>
            <w:r w:rsidRPr="00776040"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  <w:tr w:rsidR="00F7008C" w:rsidRPr="00960651" w:rsidTr="00F700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008C" w:rsidRPr="00960651" w:rsidRDefault="00F7008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F7008C" w:rsidRPr="00776040" w:rsidRDefault="00F7008C" w:rsidP="00F7008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008C" w:rsidRPr="00960651" w:rsidRDefault="00B568F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008C" w:rsidRPr="00F7008C" w:rsidRDefault="00F7008C" w:rsidP="00F7008C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91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803BB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F7008C" w:rsidRDefault="00F7008C" w:rsidP="000160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7008C" w:rsidRPr="00F7008C" w:rsidRDefault="00F7008C" w:rsidP="00F7008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</w:rPr>
      </w:pPr>
      <w:r w:rsidRPr="00F7008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F7008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3</w:t>
      </w:r>
    </w:p>
    <w:p w:rsidR="00F7008C" w:rsidRPr="00F7008C" w:rsidRDefault="00F7008C" w:rsidP="00F7008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F7008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7008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7008C">
        <w:rPr>
          <w:rFonts w:ascii="GHEA Grapalat" w:hAnsi="GHEA Grapalat" w:cs="Sylfaen"/>
          <w:sz w:val="16"/>
          <w:szCs w:val="16"/>
          <w:lang w:val="af-ZA"/>
        </w:rPr>
        <w:t>է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F7008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F7008C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sz w:val="16"/>
          <w:szCs w:val="16"/>
        </w:rPr>
        <w:t>Հավի կրծքամիս</w:t>
      </w:r>
      <w:r w:rsidRPr="00F7008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7008C" w:rsidRPr="00960651" w:rsidTr="00F7008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7008C" w:rsidRPr="00960651" w:rsidTr="00F7008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7008C" w:rsidRPr="0001607E" w:rsidRDefault="00F7008C" w:rsidP="00F7008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1607E">
              <w:rPr>
                <w:rFonts w:ascii="GHEA Grapalat" w:hAnsi="GHEA Grapalat"/>
                <w:sz w:val="18"/>
                <w:szCs w:val="18"/>
                <w:lang w:val="af-ZA"/>
              </w:rPr>
              <w:t>&lt;&lt;Արսեն և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1607E">
              <w:rPr>
                <w:rFonts w:ascii="GHEA Grapalat" w:hAnsi="GHEA Grapalat"/>
                <w:sz w:val="18"/>
                <w:szCs w:val="18"/>
                <w:lang w:val="af-ZA"/>
              </w:rPr>
              <w:t>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7008C" w:rsidRPr="00960651" w:rsidTr="00F7008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F7008C" w:rsidRPr="00776040" w:rsidRDefault="00F7008C" w:rsidP="00F7008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7008C" w:rsidRPr="00960651" w:rsidRDefault="00F7008C" w:rsidP="00F700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7008C" w:rsidRPr="00F7008C" w:rsidTr="00F700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7008C" w:rsidRPr="00960651" w:rsidRDefault="00F7008C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960651" w:rsidTr="00F7008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01607E" w:rsidRDefault="001E620B" w:rsidP="00F7008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1607E">
              <w:rPr>
                <w:rFonts w:ascii="GHEA Grapalat" w:hAnsi="GHEA Grapalat"/>
                <w:sz w:val="18"/>
                <w:szCs w:val="18"/>
                <w:lang w:val="af-ZA"/>
              </w:rPr>
              <w:t>&lt;&lt;Արսեն և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1607E">
              <w:rPr>
                <w:rFonts w:ascii="GHEA Grapalat" w:hAnsi="GHEA Grapalat"/>
                <w:sz w:val="18"/>
                <w:szCs w:val="18"/>
                <w:lang w:val="af-ZA"/>
              </w:rPr>
              <w:t>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960651" w:rsidRDefault="001E620B" w:rsidP="00F700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B568F6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70</w:t>
            </w:r>
            <w:r w:rsidR="00B568F6">
              <w:rPr>
                <w:rFonts w:ascii="Sylfaen" w:hAnsi="Sylfaen"/>
                <w:sz w:val="16"/>
                <w:szCs w:val="16"/>
                <w:lang w:val="ru-RU"/>
              </w:rPr>
              <w:t>.</w:t>
            </w: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66</w:t>
            </w:r>
          </w:p>
        </w:tc>
      </w:tr>
      <w:tr w:rsidR="001E620B" w:rsidRPr="00960651" w:rsidTr="00F700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F700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E620B" w:rsidRPr="00776040" w:rsidRDefault="001E620B" w:rsidP="00F7008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960651" w:rsidRDefault="00B568F6" w:rsidP="00F700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776040" w:rsidRDefault="001E620B" w:rsidP="00D33711">
            <w:pPr>
              <w:ind w:firstLine="284"/>
              <w:jc w:val="center"/>
              <w:rPr>
                <w:rFonts w:ascii="Sylfaen" w:hAnsi="Sylfaen"/>
                <w:sz w:val="16"/>
                <w:szCs w:val="16"/>
              </w:rPr>
            </w:pPr>
            <w:r w:rsidRPr="00776040">
              <w:rPr>
                <w:rFonts w:ascii="Sylfaen" w:hAnsi="Sylfaen"/>
                <w:sz w:val="16"/>
                <w:szCs w:val="16"/>
              </w:rPr>
              <w:t>66</w:t>
            </w:r>
            <w:r w:rsidR="00B568F6">
              <w:rPr>
                <w:rFonts w:ascii="Sylfaen" w:hAnsi="Sylfaen"/>
                <w:sz w:val="16"/>
                <w:szCs w:val="16"/>
              </w:rPr>
              <w:t>,</w:t>
            </w:r>
            <w:r w:rsidRPr="00776040">
              <w:rPr>
                <w:rFonts w:ascii="Sylfaen" w:hAnsi="Sylfaen"/>
                <w:sz w:val="16"/>
                <w:szCs w:val="16"/>
              </w:rPr>
              <w:t>6</w:t>
            </w:r>
            <w:r w:rsidR="00B568F6">
              <w:rPr>
                <w:rFonts w:ascii="Sylfaen" w:hAnsi="Sylfaen"/>
                <w:sz w:val="16"/>
                <w:szCs w:val="16"/>
              </w:rPr>
              <w:t>6</w:t>
            </w:r>
          </w:p>
        </w:tc>
      </w:tr>
    </w:tbl>
    <w:p w:rsidR="00F7008C" w:rsidRPr="00960651" w:rsidRDefault="00F7008C" w:rsidP="00F700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008C" w:rsidRPr="00960651" w:rsidRDefault="00F7008C" w:rsidP="00F700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D4A0C" w:rsidRDefault="002D4A0C" w:rsidP="002D4A0C">
      <w:pPr>
        <w:spacing w:after="240" w:line="360" w:lineRule="auto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 xml:space="preserve">            </w:t>
      </w:r>
      <w:r w:rsidR="00D87590" w:rsidRPr="00960651">
        <w:rPr>
          <w:rFonts w:ascii="GHEA Grapalat" w:hAnsi="GHEA Grapalat" w:cs="Sylfaen"/>
          <w:sz w:val="20"/>
          <w:lang w:val="af-ZA"/>
        </w:rPr>
        <w:t>Չափաբաժին</w:t>
      </w:r>
      <w:r w:rsidR="00D87590" w:rsidRPr="00960651">
        <w:rPr>
          <w:rFonts w:ascii="GHEA Grapalat" w:hAnsi="GHEA Grapalat"/>
          <w:sz w:val="20"/>
          <w:lang w:val="af-ZA"/>
        </w:rPr>
        <w:t xml:space="preserve"> N</w:t>
      </w:r>
      <w:r w:rsidR="00D87590" w:rsidRPr="00960651">
        <w:rPr>
          <w:rFonts w:ascii="GHEA Grapalat" w:hAnsi="GHEA Grapalat" w:cs="Arial Armenian"/>
          <w:sz w:val="20"/>
          <w:lang w:val="af-ZA"/>
        </w:rPr>
        <w:t>։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01607E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</w:rPr>
        <w:t xml:space="preserve">                                                      </w:t>
      </w:r>
    </w:p>
    <w:p w:rsidR="00D87590" w:rsidRPr="00960651" w:rsidRDefault="002D4A0C" w:rsidP="002D4A0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</w:rPr>
        <w:t xml:space="preserve">        </w:t>
      </w:r>
      <w:r w:rsidR="00D87590" w:rsidRPr="00960651">
        <w:rPr>
          <w:rFonts w:ascii="GHEA Grapalat" w:hAnsi="GHEA Grapalat" w:cs="Sylfaen"/>
          <w:sz w:val="20"/>
          <w:lang w:val="af-ZA"/>
        </w:rPr>
        <w:t>Գնման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առարկա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է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D87590" w:rsidRPr="00960651">
        <w:rPr>
          <w:rFonts w:ascii="GHEA Grapalat" w:hAnsi="GHEA Grapalat"/>
          <w:sz w:val="20"/>
          <w:lang w:val="af-ZA"/>
        </w:rPr>
        <w:t>`</w:t>
      </w:r>
      <w:r w:rsidR="0001607E" w:rsidRPr="0001607E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01607E" w:rsidRPr="0001607E">
        <w:rPr>
          <w:rFonts w:ascii="GHEA Grapalat" w:hAnsi="GHEA Grapalat" w:cs="Calibri"/>
          <w:sz w:val="18"/>
          <w:szCs w:val="18"/>
        </w:rPr>
        <w:t>խտացրած</w:t>
      </w:r>
      <w:r w:rsidR="0001607E" w:rsidRPr="0001607E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01607E" w:rsidRPr="0001607E">
        <w:rPr>
          <w:rFonts w:ascii="GHEA Grapalat" w:hAnsi="GHEA Grapalat" w:cs="Calibri"/>
          <w:sz w:val="18"/>
          <w:szCs w:val="18"/>
        </w:rPr>
        <w:t>կաթ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607E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F7008C" w:rsidRDefault="0001607E" w:rsidP="007808FC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008C">
              <w:rPr>
                <w:rFonts w:ascii="GHEA Grapalat" w:hAnsi="GHEA Grapalat"/>
                <w:sz w:val="16"/>
                <w:szCs w:val="16"/>
                <w:lang w:val="af-ZA"/>
              </w:rPr>
              <w:t>&lt;&lt;Արսեն</w:t>
            </w:r>
            <w:r w:rsidR="00F7008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F7008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F7008C">
              <w:rPr>
                <w:rFonts w:ascii="GHEA Grapalat" w:hAnsi="GHEA Grapalat"/>
                <w:sz w:val="16"/>
                <w:szCs w:val="16"/>
              </w:rPr>
              <w:t xml:space="preserve">և </w:t>
            </w:r>
            <w:r w:rsidRPr="00F7008C">
              <w:rPr>
                <w:rFonts w:ascii="GHEA Grapalat" w:hAnsi="GHEA Grapalat"/>
                <w:sz w:val="16"/>
                <w:szCs w:val="16"/>
                <w:lang w:val="af-ZA"/>
              </w:rPr>
              <w:t>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7008C" w:rsidRPr="00960651" w:rsidTr="00F7008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008C" w:rsidRPr="00960651" w:rsidRDefault="00F7008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F7008C" w:rsidRPr="00776040" w:rsidRDefault="00F7008C" w:rsidP="00F7008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7008C" w:rsidRPr="00960651" w:rsidRDefault="00F7008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008C" w:rsidRPr="00960651" w:rsidRDefault="00F7008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7008C" w:rsidRPr="00960651" w:rsidRDefault="00F7008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F7008C" w:rsidRDefault="001E620B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008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1E620B" w:rsidP="00D8759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B568F6" w:rsidRDefault="001E620B" w:rsidP="00D33711">
            <w:pPr>
              <w:ind w:firstLine="284"/>
              <w:jc w:val="center"/>
              <w:rPr>
                <w:rFonts w:ascii="Sylfaen" w:hAnsi="Sylfaen"/>
                <w:sz w:val="16"/>
                <w:szCs w:val="16"/>
              </w:rPr>
            </w:pP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245</w:t>
            </w:r>
            <w:r w:rsidR="00B568F6">
              <w:rPr>
                <w:rFonts w:ascii="Sylfaen" w:hAnsi="Sylfaen"/>
                <w:sz w:val="16"/>
                <w:szCs w:val="16"/>
              </w:rPr>
              <w:t>.</w:t>
            </w:r>
            <w:r w:rsidR="00B568F6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</w:tr>
      <w:tr w:rsidR="001E620B" w:rsidRPr="00960651" w:rsidTr="00F7008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E620B" w:rsidRPr="00776040" w:rsidRDefault="001E620B" w:rsidP="00F7008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960651" w:rsidRDefault="00B568F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B568F6" w:rsidRDefault="001E620B" w:rsidP="00D33711">
            <w:pPr>
              <w:ind w:firstLine="284"/>
              <w:jc w:val="center"/>
              <w:rPr>
                <w:rFonts w:ascii="Sylfaen" w:hAnsi="Sylfaen"/>
                <w:sz w:val="16"/>
                <w:szCs w:val="16"/>
              </w:rPr>
            </w:pP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227</w:t>
            </w:r>
            <w:r w:rsidR="00B568F6">
              <w:rPr>
                <w:rFonts w:ascii="Sylfaen" w:hAnsi="Sylfaen"/>
                <w:sz w:val="16"/>
                <w:szCs w:val="16"/>
              </w:rPr>
              <w:t>.5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1607E">
        <w:rPr>
          <w:rFonts w:ascii="GHEA Grapalat" w:hAnsi="GHEA Grapalat"/>
          <w:sz w:val="20"/>
          <w:lang w:val="af-ZA"/>
        </w:rPr>
        <w:t>5</w:t>
      </w:r>
      <w:r w:rsidR="0001607E" w:rsidRPr="0001607E">
        <w:rPr>
          <w:rFonts w:ascii="GHEA Grapalat" w:hAnsi="GHEA Grapalat" w:cs="Calibri"/>
          <w:sz w:val="16"/>
          <w:szCs w:val="16"/>
          <w:lang w:val="af-ZA"/>
        </w:rPr>
        <w:t xml:space="preserve">    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1607E" w:rsidRPr="0001607E">
        <w:rPr>
          <w:rFonts w:ascii="GHEA Grapalat" w:hAnsi="GHEA Grapalat" w:cs="Calibri"/>
          <w:sz w:val="16"/>
          <w:szCs w:val="16"/>
          <w:lang w:val="af-ZA"/>
        </w:rPr>
        <w:t xml:space="preserve">    </w:t>
      </w:r>
      <w:r w:rsidR="0001607E" w:rsidRPr="0001607E">
        <w:rPr>
          <w:rFonts w:ascii="GHEA Grapalat" w:hAnsi="GHEA Grapalat" w:cs="Calibri"/>
          <w:sz w:val="20"/>
          <w:szCs w:val="20"/>
        </w:rPr>
        <w:t>շաքարավազ</w:t>
      </w:r>
      <w:r w:rsidR="0001607E" w:rsidRPr="0001607E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01607E" w:rsidRPr="0001607E">
        <w:rPr>
          <w:rFonts w:ascii="GHEA Grapalat" w:hAnsi="GHEA Grapalat" w:cs="Calibri"/>
          <w:sz w:val="20"/>
          <w:szCs w:val="20"/>
        </w:rPr>
        <w:t>սպիտակ</w:t>
      </w:r>
      <w:r w:rsidR="0001607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01607E">
        <w:trPr>
          <w:trHeight w:val="118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607E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2D4A0C" w:rsidRDefault="0001607E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D4A0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1607E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960651" w:rsidRDefault="002D4A0C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960651" w:rsidRDefault="000160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2D4A0C" w:rsidRDefault="001E620B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D4A0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B568F6" w:rsidRDefault="001E620B" w:rsidP="00D33711">
            <w:pPr>
              <w:ind w:firstLine="284"/>
              <w:jc w:val="center"/>
              <w:rPr>
                <w:rFonts w:ascii="Sylfaen" w:hAnsi="Sylfaen"/>
                <w:sz w:val="16"/>
                <w:szCs w:val="16"/>
              </w:rPr>
            </w:pP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215</w:t>
            </w:r>
            <w:r w:rsidR="00B568F6">
              <w:rPr>
                <w:rFonts w:ascii="Sylfaen" w:hAnsi="Sylfaen"/>
                <w:sz w:val="16"/>
                <w:szCs w:val="16"/>
              </w:rPr>
              <w:t>.</w:t>
            </w:r>
            <w:r w:rsidR="00B568F6">
              <w:rPr>
                <w:rFonts w:ascii="Sylfaen" w:hAnsi="Sylfaen"/>
                <w:sz w:val="16"/>
                <w:szCs w:val="16"/>
                <w:lang w:val="hy-AM"/>
              </w:rPr>
              <w:t>83</w:t>
            </w:r>
          </w:p>
        </w:tc>
      </w:tr>
      <w:tr w:rsidR="001E620B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776040" w:rsidRDefault="001E620B" w:rsidP="00D33711">
            <w:pPr>
              <w:ind w:firstLine="284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76040">
              <w:rPr>
                <w:rFonts w:ascii="Sylfaen" w:hAnsi="Sylfaen"/>
                <w:sz w:val="16"/>
                <w:szCs w:val="16"/>
                <w:lang w:val="hy-AM"/>
              </w:rPr>
              <w:t>221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,66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</w:t>
      </w:r>
      <w:r w:rsidR="008B4026" w:rsidRPr="008B4026">
        <w:rPr>
          <w:rFonts w:ascii="GHEA Grapalat" w:hAnsi="GHEA Grapalat" w:cs="Sylfaen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D6B99">
        <w:rPr>
          <w:rFonts w:ascii="GHEA Grapalat" w:hAnsi="GHEA Grapalat"/>
          <w:sz w:val="20"/>
          <w:lang w:val="af-ZA"/>
        </w:rPr>
        <w:t>6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385B60" w:rsidRPr="00385B60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385B60" w:rsidRPr="00385B60">
        <w:rPr>
          <w:rFonts w:ascii="GHEA Grapalat" w:hAnsi="GHEA Grapalat" w:cs="Calibri"/>
          <w:sz w:val="18"/>
          <w:szCs w:val="18"/>
        </w:rPr>
        <w:t>թխվածքաբլիթ</w:t>
      </w:r>
      <w:r w:rsidR="00385B60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385B60">
        <w:trPr>
          <w:trHeight w:val="4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D6B99" w:rsidRDefault="002D4A0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385B60">
        <w:trPr>
          <w:trHeight w:val="47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D6B99" w:rsidRDefault="002D4A0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AD6B99" w:rsidRDefault="001E620B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1E620B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9B31BE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6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</w:p>
        </w:tc>
      </w:tr>
      <w:tr w:rsidR="001E620B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B568F6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1F7789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0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D6B99">
        <w:rPr>
          <w:rFonts w:ascii="GHEA Grapalat" w:hAnsi="GHEA Grapalat"/>
          <w:sz w:val="20"/>
          <w:lang w:val="af-ZA"/>
        </w:rPr>
        <w:t>7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85B60">
        <w:rPr>
          <w:rFonts w:ascii="GHEA Grapalat" w:hAnsi="GHEA Grapalat"/>
          <w:sz w:val="20"/>
          <w:lang w:val="af-ZA"/>
        </w:rPr>
        <w:t>պանիր  լոռի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5B6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85B60" w:rsidRPr="00AD6B99" w:rsidRDefault="00385B60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5B6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85B60" w:rsidRPr="00960651" w:rsidRDefault="002D4A0C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5B60" w:rsidRPr="00960651" w:rsidRDefault="00385B6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1E620B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9B31BE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68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75</w:t>
            </w:r>
          </w:p>
        </w:tc>
      </w:tr>
      <w:tr w:rsidR="001E620B" w:rsidRPr="00385B60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B568F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184B7E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58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33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C74063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74063" w:rsidRPr="00C74063">
        <w:rPr>
          <w:rFonts w:ascii="GHEA Grapalat" w:hAnsi="GHEA Grapalat"/>
          <w:sz w:val="20"/>
          <w:lang w:val="af-ZA"/>
        </w:rPr>
        <w:t>8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85B60" w:rsidRPr="00385B60">
        <w:rPr>
          <w:rFonts w:ascii="GHEA Grapalat" w:hAnsi="GHEA Grapalat" w:cs="Calibri"/>
          <w:sz w:val="18"/>
          <w:szCs w:val="18"/>
        </w:rPr>
        <w:t>կանաչի</w:t>
      </w:r>
      <w:r w:rsidR="00385B60" w:rsidRPr="00385B6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385B60" w:rsidRPr="00385B60">
        <w:rPr>
          <w:rFonts w:ascii="GHEA Grapalat" w:hAnsi="GHEA Grapalat" w:cs="Calibri"/>
          <w:sz w:val="18"/>
          <w:szCs w:val="18"/>
        </w:rPr>
        <w:t>խառը</w:t>
      </w:r>
      <w:r w:rsidR="00385B60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2D4A0C" w:rsidRDefault="002D4A0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D4A0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2D4A0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AD6B99" w:rsidRDefault="001E62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9B31BE" w:rsidRDefault="00184B7E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="001E620B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 w:rsidR="001E620B">
              <w:rPr>
                <w:rFonts w:ascii="Sylfaen" w:hAnsi="Sylfaen"/>
                <w:sz w:val="16"/>
                <w:szCs w:val="16"/>
                <w:lang w:val="hy-AM"/>
              </w:rPr>
              <w:t>66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</w:tr>
      <w:tr w:rsidR="001E620B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B568F6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1F7789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66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74063" w:rsidRPr="001E4A9C">
        <w:rPr>
          <w:rFonts w:ascii="GHEA Grapalat" w:hAnsi="GHEA Grapalat"/>
          <w:sz w:val="20"/>
          <w:lang w:val="af-ZA"/>
        </w:rPr>
        <w:t>9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85B60">
        <w:rPr>
          <w:rFonts w:ascii="GHEA Grapalat" w:hAnsi="GHEA Grapalat"/>
          <w:sz w:val="20"/>
          <w:lang w:val="en-US"/>
        </w:rPr>
        <w:t>մածու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2D4A0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2D4A0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3C36EC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AD6B99" w:rsidRDefault="001E620B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1E620B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9B31BE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0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</w:tr>
      <w:tr w:rsidR="001E620B" w:rsidRPr="003C36E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B568F6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1F7789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0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0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af-ZA"/>
        </w:rPr>
        <w:t>կակաո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2D4A0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AD6B99" w:rsidRDefault="001E62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9B31BE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</w:tr>
      <w:tr w:rsidR="001E620B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1F7789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6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1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af-ZA"/>
        </w:rPr>
        <w:t>կարագ  սերուցքայ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2D4A0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AD6B99" w:rsidRDefault="001E62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1E620B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9B31BE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92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</w:tr>
      <w:tr w:rsidR="001E620B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B568F6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1F7789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0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3C36EC" w:rsidRDefault="00D87590" w:rsidP="003C3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2</w:t>
      </w:r>
      <w:r w:rsidR="003C36EC">
        <w:rPr>
          <w:rFonts w:ascii="GHEA Grapalat" w:hAnsi="GHEA Grapalat"/>
          <w:sz w:val="20"/>
          <w:lang w:val="af-ZA"/>
        </w:rPr>
        <w:t xml:space="preserve"> </w:t>
      </w:r>
    </w:p>
    <w:p w:rsidR="00D87590" w:rsidRPr="00960651" w:rsidRDefault="00D87590" w:rsidP="003C36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en-US"/>
        </w:rPr>
        <w:t>կարտոֆիլ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2D4A0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AD6B99" w:rsidRDefault="001E62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9B31BE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37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</w:tr>
      <w:tr w:rsidR="001E620B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1F7789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0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3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en-US"/>
        </w:rPr>
        <w:t>մակարոն</w:t>
      </w:r>
      <w:r w:rsidR="001E4A9C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2D4A0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AD6B99" w:rsidRDefault="001E62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1E620B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9B31BE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6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</w:tr>
      <w:tr w:rsidR="001E620B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B568F6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1F7789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8</w:t>
            </w:r>
            <w:r w:rsidR="00184B7E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3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4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  <w:lang w:val="en-US"/>
        </w:rPr>
        <w:t>ձե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C36E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3C36EC" w:rsidRDefault="00D87590" w:rsidP="00D87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C36E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C36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184B7E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2D4A0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3C36EC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AD6B99" w:rsidRDefault="001E62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1E620B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9B31BE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9</w:t>
            </w:r>
            <w:r w:rsidR="00FC5AA5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</w:tr>
      <w:tr w:rsidR="001E620B" w:rsidRPr="003C36E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B568F6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1F7789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8</w:t>
            </w:r>
            <w:r w:rsidR="00FC5AA5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5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C36EC">
        <w:rPr>
          <w:rFonts w:ascii="GHEA Grapalat" w:hAnsi="GHEA Grapalat"/>
          <w:sz w:val="20"/>
        </w:rPr>
        <w:t>Բ</w:t>
      </w:r>
      <w:r w:rsidR="003C36EC">
        <w:rPr>
          <w:rFonts w:ascii="GHEA Grapalat" w:hAnsi="GHEA Grapalat"/>
          <w:sz w:val="20"/>
          <w:lang w:val="en-US"/>
        </w:rPr>
        <w:t>ազուկ</w:t>
      </w:r>
      <w:r w:rsidR="003C36EC" w:rsidRPr="003C36EC">
        <w:rPr>
          <w:rFonts w:ascii="GHEA Grapalat" w:hAnsi="GHEA Grapalat"/>
          <w:sz w:val="20"/>
          <w:lang w:val="af-ZA"/>
        </w:rPr>
        <w:t xml:space="preserve"> </w:t>
      </w:r>
      <w:r w:rsidR="003C36EC">
        <w:rPr>
          <w:rFonts w:ascii="GHEA Grapalat" w:hAnsi="GHEA Grapalat"/>
          <w:sz w:val="20"/>
          <w:lang w:val="en-US"/>
        </w:rPr>
        <w:t>կարմի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FC5AA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2D4A0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3C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3C36EC"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3C36E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FC5AA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1E620B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9B31BE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="00FC5AA5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</w:p>
        </w:tc>
      </w:tr>
      <w:tr w:rsidR="001E620B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B568F6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FC5AA5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="00FC5AA5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t>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6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af-ZA"/>
        </w:rPr>
        <w:t xml:space="preserve">  </w:t>
      </w:r>
      <w:r w:rsidR="00E6246F">
        <w:rPr>
          <w:rFonts w:ascii="GHEA Grapalat" w:hAnsi="GHEA Grapalat"/>
          <w:sz w:val="20"/>
          <w:lang w:val="en-US"/>
        </w:rPr>
        <w:t>ոսպ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5AA5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5AA5" w:rsidRPr="00960651" w:rsidRDefault="00FC5AA5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5AA5" w:rsidRPr="00960651" w:rsidRDefault="00FC5AA5" w:rsidP="008B38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5AA5" w:rsidRPr="00960651" w:rsidRDefault="00FC5AA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5AA5" w:rsidRPr="00960651" w:rsidRDefault="00FC5AA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5AA5" w:rsidRPr="00960651" w:rsidRDefault="00FC5AA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5AA5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5AA5" w:rsidRPr="00960651" w:rsidRDefault="00FC5AA5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5AA5" w:rsidRPr="00960651" w:rsidRDefault="00FC5AA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5AA5" w:rsidRPr="00960651" w:rsidRDefault="00FC5AA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5AA5" w:rsidRPr="00960651" w:rsidRDefault="00FC5AA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5AA5" w:rsidRPr="00960651" w:rsidRDefault="00FC5AA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AD6B99" w:rsidRDefault="001E62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1E620B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9B31BE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</w:t>
            </w:r>
            <w:r w:rsidR="00FC5AA5">
              <w:rPr>
                <w:rFonts w:ascii="Sylfaen" w:hAnsi="Sylfaen"/>
                <w:sz w:val="16"/>
                <w:szCs w:val="16"/>
                <w:lang w:val="hy-AM"/>
              </w:rPr>
              <w:t>.91</w:t>
            </w:r>
          </w:p>
        </w:tc>
      </w:tr>
      <w:tr w:rsidR="001E620B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B568F6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1F7789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="00FC5AA5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75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7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en-US"/>
        </w:rPr>
        <w:t>ոլոռ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FC5AA5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2D4A0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AD6B99" w:rsidRDefault="001E62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5F57E6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5</w:t>
            </w:r>
            <w:r w:rsidR="005F57E6">
              <w:rPr>
                <w:rFonts w:ascii="Sylfaen" w:hAnsi="Sylfaen"/>
                <w:sz w:val="16"/>
                <w:szCs w:val="16"/>
                <w:lang w:val="ru-RU"/>
              </w:rPr>
              <w:t>,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3</w:t>
            </w:r>
          </w:p>
        </w:tc>
      </w:tr>
      <w:tr w:rsidR="001E620B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5F57E6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  <w:r w:rsidR="005F57E6">
              <w:rPr>
                <w:rFonts w:ascii="Sylfaen" w:hAnsi="Sylfaen"/>
                <w:sz w:val="16"/>
                <w:szCs w:val="16"/>
                <w:lang w:val="ru-RU"/>
              </w:rPr>
              <w:t>,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3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18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en-US"/>
        </w:rPr>
        <w:t>կաթ</w:t>
      </w:r>
      <w:r w:rsidR="00E6246F" w:rsidRPr="00E6246F">
        <w:rPr>
          <w:rFonts w:ascii="GHEA Grapalat" w:hAnsi="GHEA Grapalat"/>
          <w:sz w:val="20"/>
          <w:lang w:val="af-ZA"/>
        </w:rPr>
        <w:t xml:space="preserve"> </w:t>
      </w:r>
      <w:r w:rsidR="00E6246F">
        <w:rPr>
          <w:rFonts w:ascii="GHEA Grapalat" w:hAnsi="GHEA Grapalat"/>
          <w:sz w:val="20"/>
          <w:lang w:val="en-US"/>
        </w:rPr>
        <w:t>պաստեռայ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57E6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AD6B99" w:rsidRDefault="005F57E6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57E6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2D4A0C" w:rsidRDefault="005F57E6" w:rsidP="00D87590">
            <w:pPr>
              <w:jc w:val="center"/>
              <w:rPr>
                <w:rFonts w:ascii="GHEA Grapalat" w:hAnsi="GHEA Grapalat"/>
                <w:sz w:val="20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620B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AD6B99" w:rsidRDefault="001E620B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1E620B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9B31BE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2</w:t>
            </w:r>
            <w:r w:rsidR="00AE0039">
              <w:rPr>
                <w:rFonts w:ascii="Sylfaen" w:hAnsi="Sylfaen"/>
                <w:sz w:val="16"/>
                <w:szCs w:val="16"/>
                <w:lang w:val="ru-RU"/>
              </w:rPr>
              <w:t>,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</w:tr>
      <w:tr w:rsidR="001E620B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20B" w:rsidRPr="00960651" w:rsidRDefault="001E620B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20B" w:rsidRPr="00960651" w:rsidRDefault="001E620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20B" w:rsidRPr="00B568F6" w:rsidRDefault="00B568F6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20B" w:rsidRPr="00B67FC7" w:rsidRDefault="001E620B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</w:t>
            </w:r>
            <w:r w:rsidR="00FC5AA5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66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19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en-US"/>
        </w:rPr>
        <w:t>հալվա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57E6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AD6B99" w:rsidRDefault="005F57E6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57E6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361D9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61D9" w:rsidRPr="00960651" w:rsidRDefault="00E361D9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61D9" w:rsidRPr="00AD6B99" w:rsidRDefault="00E361D9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61D9" w:rsidRPr="00B568F6" w:rsidRDefault="00E361D9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61D9" w:rsidRPr="009B31BE" w:rsidRDefault="00E361D9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="00FC5AA5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33</w:t>
            </w:r>
          </w:p>
        </w:tc>
      </w:tr>
      <w:tr w:rsidR="00E361D9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61D9" w:rsidRPr="00960651" w:rsidRDefault="00E361D9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61D9" w:rsidRPr="00960651" w:rsidRDefault="00E361D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61D9" w:rsidRPr="00B568F6" w:rsidRDefault="00B568F6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61D9" w:rsidRPr="00B67FC7" w:rsidRDefault="00E361D9" w:rsidP="00D33711">
            <w:pPr>
              <w:pStyle w:val="2"/>
              <w:ind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50</w:t>
            </w:r>
            <w:r w:rsidR="00FC5AA5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66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0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en-US"/>
        </w:rPr>
        <w:t>տոմատի</w:t>
      </w:r>
      <w:r w:rsidR="00E6246F" w:rsidRPr="00E6246F">
        <w:rPr>
          <w:rFonts w:ascii="GHEA Grapalat" w:hAnsi="GHEA Grapalat"/>
          <w:sz w:val="20"/>
          <w:lang w:val="af-ZA"/>
        </w:rPr>
        <w:t xml:space="preserve"> </w:t>
      </w:r>
      <w:r w:rsidR="00E6246F">
        <w:rPr>
          <w:rFonts w:ascii="GHEA Grapalat" w:hAnsi="GHEA Grapalat"/>
          <w:sz w:val="20"/>
          <w:lang w:val="en-US"/>
        </w:rPr>
        <w:t>մածու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57E6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AD6B99" w:rsidRDefault="005F57E6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57E6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9A7276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E0039" w:rsidRDefault="00AE0039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,0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B568F6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E6246F" w:rsidRDefault="00F64229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9" style="position:absolute;left:0;text-align:left;margin-left:631.65pt;margin-top:22.85pt;width:9pt;height:9pt;z-index:251726848;mso-position-horizontal-relative:text;mso-position-vertical-relative:text"/>
              </w:pict>
            </w:r>
            <w:r w:rsidR="00AE0039">
              <w:rPr>
                <w:rFonts w:ascii="GHEA Grapalat" w:hAnsi="GHEA Grapalat"/>
                <w:sz w:val="20"/>
              </w:rPr>
              <w:t>60</w:t>
            </w:r>
            <w:r w:rsidR="00E6246F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1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6246F">
        <w:rPr>
          <w:rFonts w:ascii="GHEA Grapalat" w:hAnsi="GHEA Grapalat"/>
          <w:sz w:val="20"/>
          <w:lang w:val="af-ZA"/>
        </w:rPr>
        <w:t>սո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57E6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AD6B99" w:rsidRDefault="005F57E6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57E6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E0039" w:rsidRDefault="00AE0039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>
              <w:rPr>
                <w:rFonts w:ascii="GHEA Grapalat" w:hAnsi="GHEA Grapalat"/>
                <w:sz w:val="20"/>
              </w:rPr>
              <w:t>1</w:t>
            </w:r>
            <w:r w:rsidR="00E6246F">
              <w:rPr>
                <w:rFonts w:ascii="GHEA Grapalat" w:hAnsi="GHEA Grapalat"/>
                <w:sz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</w:rPr>
              <w:t>0</w:t>
            </w:r>
            <w:r w:rsidR="00E6246F">
              <w:rPr>
                <w:rFonts w:ascii="GHEA Grapalat" w:hAnsi="GHEA Grapalat"/>
                <w:sz w:val="20"/>
                <w:lang w:val="en-US"/>
              </w:rPr>
              <w:t>8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F64229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0" style="position:absolute;left:0;text-align:left;margin-left:631.65pt;margin-top:22.85pt;width:9pt;height:9pt;z-index:251728896;mso-position-horizontal-relative:text;mso-position-vertical-relative:text"/>
              </w:pict>
            </w:r>
            <w:r w:rsidR="00AE0039">
              <w:rPr>
                <w:rFonts w:ascii="GHEA Grapalat" w:hAnsi="GHEA Grapalat"/>
                <w:sz w:val="20"/>
              </w:rPr>
              <w:t>18,33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2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B0DDB">
        <w:rPr>
          <w:rFonts w:ascii="GHEA Grapalat" w:hAnsi="GHEA Grapalat"/>
          <w:sz w:val="20"/>
          <w:lang w:val="en-US"/>
        </w:rPr>
        <w:t>հնդկա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57E6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AD6B99" w:rsidRDefault="005F57E6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AE0039" w:rsidRDefault="00AE0039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9,16</w:t>
            </w:r>
          </w:p>
        </w:tc>
      </w:tr>
      <w:tr w:rsidR="005F57E6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AE0039" w:rsidRDefault="00AE0039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F7008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9A7276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9B0DDB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5</w:t>
            </w:r>
            <w:r w:rsidR="009A7276">
              <w:rPr>
                <w:rFonts w:ascii="GHEA Grapalat" w:hAnsi="GHEA Grapalat"/>
                <w:sz w:val="20"/>
              </w:rPr>
              <w:t>,0</w:t>
            </w:r>
          </w:p>
        </w:tc>
      </w:tr>
      <w:tr w:rsidR="009A7276" w:rsidRPr="009B0DDB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B568F6" w:rsidP="00D8759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B0DDB" w:rsidRDefault="00F6422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1" style="position:absolute;left:0;text-align:left;margin-left:631.65pt;margin-top:22.85pt;width:9pt;height:9pt;z-index:251730944;mso-position-horizontal-relative:text;mso-position-vertical-relative:text"/>
              </w:pict>
            </w:r>
            <w:r w:rsidR="009B0DDB" w:rsidRPr="009B0DDB">
              <w:rPr>
                <w:rFonts w:ascii="GHEA Grapalat" w:hAnsi="GHEA Grapalat"/>
                <w:sz w:val="20"/>
                <w:lang w:val="af-ZA"/>
              </w:rPr>
              <w:t>82.</w:t>
            </w:r>
            <w:r w:rsidR="009B0DDB"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D87590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B0DDB">
        <w:rPr>
          <w:rFonts w:ascii="GHEA Grapalat" w:hAnsi="GHEA Grapalat"/>
          <w:sz w:val="20"/>
          <w:lang w:val="en-US"/>
        </w:rPr>
        <w:t>աղ</w:t>
      </w:r>
      <w:r w:rsidR="009B0DDB" w:rsidRPr="009B0DDB">
        <w:rPr>
          <w:rFonts w:ascii="GHEA Grapalat" w:hAnsi="GHEA Grapalat"/>
          <w:sz w:val="20"/>
          <w:lang w:val="af-ZA"/>
        </w:rPr>
        <w:t xml:space="preserve"> </w:t>
      </w:r>
      <w:r w:rsidR="009B0DDB">
        <w:rPr>
          <w:rFonts w:ascii="GHEA Grapalat" w:hAnsi="GHEA Grapalat"/>
          <w:sz w:val="20"/>
          <w:lang w:val="en-US"/>
        </w:rPr>
        <w:t>ման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57E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AD6B99" w:rsidRDefault="005F57E6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57E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9A727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AE003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</w:rPr>
              <w:t>6</w:t>
            </w:r>
            <w:r w:rsidR="009A7276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958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B568F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2" style="position:absolute;left:0;text-align:left;margin-left:631.65pt;margin-top:22.85pt;width:9pt;height:9pt;z-index:251732992;mso-position-horizontal-relative:text;mso-position-vertical-relative:text"/>
              </w:pict>
            </w:r>
            <w:r w:rsidR="00AE0039">
              <w:rPr>
                <w:rFonts w:ascii="GHEA Grapalat" w:hAnsi="GHEA Grapalat"/>
                <w:sz w:val="20"/>
              </w:rPr>
              <w:t>16</w:t>
            </w:r>
            <w:r w:rsidR="009A7276">
              <w:rPr>
                <w:rFonts w:ascii="GHEA Grapalat" w:hAnsi="GHEA Grapalat"/>
                <w:sz w:val="20"/>
              </w:rPr>
              <w:t>,</w:t>
            </w:r>
            <w:r w:rsidR="00AE0039">
              <w:rPr>
                <w:rFonts w:ascii="GHEA Grapalat" w:hAnsi="GHEA Grapalat"/>
                <w:sz w:val="20"/>
              </w:rPr>
              <w:t>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B0DDB">
        <w:rPr>
          <w:rFonts w:ascii="GHEA Grapalat" w:hAnsi="GHEA Grapalat"/>
          <w:sz w:val="20"/>
          <w:lang w:val="en-US"/>
        </w:rPr>
        <w:t>թեյ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57E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AD6B99" w:rsidRDefault="005F57E6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57E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9A727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E0039" w:rsidRDefault="00AE003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4,58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B568F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E0039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3" style="position:absolute;left:0;text-align:left;margin-left:631.65pt;margin-top:22.85pt;width:9pt;height:9pt;z-index:251735040;mso-position-horizontal-relative:text;mso-position-vertical-relative:text"/>
              </w:pict>
            </w:r>
            <w:r w:rsidR="00AE0039">
              <w:rPr>
                <w:rFonts w:ascii="GHEA Grapalat" w:hAnsi="GHEA Grapalat"/>
                <w:sz w:val="20"/>
              </w:rPr>
              <w:t>91,66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B0DDB">
        <w:rPr>
          <w:rFonts w:ascii="GHEA Grapalat" w:hAnsi="GHEA Grapalat"/>
          <w:sz w:val="20"/>
          <w:lang w:val="en-US"/>
        </w:rPr>
        <w:t>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57E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57E6" w:rsidRPr="00AD6B99" w:rsidRDefault="005F57E6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7E6" w:rsidRPr="00960651" w:rsidRDefault="005F57E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9A727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E5050" w:rsidRDefault="00AE0039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43,7</w:t>
            </w:r>
            <w:r w:rsidR="004E5050">
              <w:rPr>
                <w:rFonts w:ascii="GHEA Grapalat" w:hAnsi="GHEA Grapalat"/>
                <w:sz w:val="20"/>
                <w:lang w:val="en-US"/>
              </w:rPr>
              <w:t>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B568F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F64229" w:rsidP="004E5050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4" style="position:absolute;margin-left:631.65pt;margin-top:22.85pt;width:9pt;height:9pt;z-index:251737088;mso-position-horizontal-relative:text;mso-position-vertical-relative:text"/>
              </w:pict>
            </w:r>
            <w:r w:rsidR="00AE0039">
              <w:rPr>
                <w:rFonts w:ascii="GHEA Grapalat" w:hAnsi="GHEA Grapalat"/>
                <w:sz w:val="20"/>
                <w:lang w:val="en-US"/>
              </w:rPr>
              <w:t xml:space="preserve">                  </w:t>
            </w:r>
            <w:r w:rsidR="00AE0039">
              <w:rPr>
                <w:rFonts w:ascii="GHEA Grapalat" w:hAnsi="GHEA Grapalat"/>
                <w:sz w:val="20"/>
              </w:rPr>
              <w:t>37,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050">
        <w:rPr>
          <w:rFonts w:ascii="GHEA Grapalat" w:hAnsi="GHEA Grapalat"/>
          <w:sz w:val="20"/>
        </w:rPr>
        <w:t>Հ</w:t>
      </w:r>
      <w:r w:rsidR="004E5050">
        <w:rPr>
          <w:rFonts w:ascii="GHEA Grapalat" w:hAnsi="GHEA Grapalat"/>
          <w:sz w:val="20"/>
          <w:lang w:val="en-US"/>
        </w:rPr>
        <w:t>յութ</w:t>
      </w:r>
      <w:r w:rsidR="004E5050" w:rsidRPr="004E5050">
        <w:rPr>
          <w:rFonts w:ascii="GHEA Grapalat" w:hAnsi="GHEA Grapalat"/>
          <w:sz w:val="20"/>
          <w:lang w:val="af-ZA"/>
        </w:rPr>
        <w:t xml:space="preserve">  </w:t>
      </w:r>
      <w:r w:rsidR="004E5050">
        <w:rPr>
          <w:rFonts w:ascii="GHEA Grapalat" w:hAnsi="GHEA Grapalat"/>
          <w:sz w:val="20"/>
          <w:lang w:val="en-US"/>
        </w:rPr>
        <w:t>բնակ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4FC4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4FC4" w:rsidRPr="00960651" w:rsidRDefault="000A4FC4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A4FC4" w:rsidRPr="00AD6B99" w:rsidRDefault="000A4FC4" w:rsidP="008B389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A4FC4" w:rsidRPr="00960651" w:rsidRDefault="000A4FC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4FC4" w:rsidRPr="00960651" w:rsidRDefault="000A4FC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4FC4" w:rsidRPr="00960651" w:rsidRDefault="000A4FC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9A727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E0039" w:rsidRDefault="00AE003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1,16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B568F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E0039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5" style="position:absolute;left:0;text-align:left;margin-left:631.65pt;margin-top:22.85pt;width:9pt;height:9pt;z-index:251739136;mso-position-horizontal-relative:text;mso-position-vertical-relative:text"/>
              </w:pict>
            </w:r>
            <w:r w:rsidR="00AE0039">
              <w:rPr>
                <w:rFonts w:ascii="GHEA Grapalat" w:hAnsi="GHEA Grapalat"/>
                <w:sz w:val="20"/>
              </w:rPr>
              <w:t>221,66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050">
        <w:rPr>
          <w:rFonts w:ascii="GHEA Grapalat" w:hAnsi="GHEA Grapalat"/>
          <w:sz w:val="20"/>
          <w:lang w:val="en-US"/>
        </w:rPr>
        <w:t>կոնֆետ</w:t>
      </w:r>
      <w:r w:rsidR="004E5050" w:rsidRPr="004E5050">
        <w:rPr>
          <w:rFonts w:ascii="GHEA Grapalat" w:hAnsi="GHEA Grapalat"/>
          <w:sz w:val="20"/>
          <w:lang w:val="af-ZA"/>
        </w:rPr>
        <w:t xml:space="preserve">  </w:t>
      </w:r>
      <w:r w:rsidR="004E5050">
        <w:rPr>
          <w:rFonts w:ascii="GHEA Grapalat" w:hAnsi="GHEA Grapalat"/>
          <w:sz w:val="20"/>
          <w:lang w:val="en-US"/>
        </w:rPr>
        <w:t>կարամել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0039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9A727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E0039" w:rsidRDefault="00AE003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7,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B568F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E0039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6" style="position:absolute;left:0;text-align:left;margin-left:631.65pt;margin-top:22.85pt;width:9pt;height:9pt;z-index:251741184;mso-position-horizontal-relative:text;mso-position-vertical-relative:text"/>
              </w:pict>
            </w:r>
            <w:r w:rsidR="00AE0039">
              <w:rPr>
                <w:rFonts w:ascii="GHEA Grapalat" w:hAnsi="GHEA Grapalat"/>
                <w:sz w:val="20"/>
              </w:rPr>
              <w:t>91,66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050">
        <w:rPr>
          <w:rFonts w:ascii="GHEA Grapalat" w:hAnsi="GHEA Grapalat"/>
          <w:sz w:val="20"/>
        </w:rPr>
        <w:t>Թ</w:t>
      </w:r>
      <w:r w:rsidR="004E5050">
        <w:rPr>
          <w:rFonts w:ascii="GHEA Grapalat" w:hAnsi="GHEA Grapalat"/>
          <w:sz w:val="20"/>
          <w:lang w:val="en-US"/>
        </w:rPr>
        <w:t>թվաս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0039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9A727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A15CA8" w:rsidP="00A15CA8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   104,1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B568F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7" style="position:absolute;left:0;text-align:left;margin-left:631.65pt;margin-top:22.85pt;width:9pt;height:9pt;z-index:251743232;mso-position-horizontal-relative:text;mso-position-vertical-relative:text"/>
              </w:pict>
            </w:r>
            <w:r w:rsidR="00A15CA8">
              <w:rPr>
                <w:rFonts w:ascii="GHEA Grapalat" w:hAnsi="GHEA Grapalat"/>
                <w:sz w:val="20"/>
                <w:lang w:val="en-US"/>
              </w:rPr>
              <w:t>8</w:t>
            </w:r>
            <w:r w:rsidR="00A15CA8">
              <w:rPr>
                <w:rFonts w:ascii="GHEA Grapalat" w:hAnsi="GHEA Grapalat"/>
                <w:sz w:val="20"/>
              </w:rPr>
              <w:t>3</w:t>
            </w:r>
            <w:r w:rsidR="00087368">
              <w:rPr>
                <w:rFonts w:ascii="GHEA Grapalat" w:hAnsi="GHEA Grapalat"/>
                <w:sz w:val="20"/>
              </w:rPr>
              <w:t>,</w:t>
            </w:r>
            <w:r w:rsidR="00A15CA8">
              <w:rPr>
                <w:rFonts w:ascii="GHEA Grapalat" w:hAnsi="GHEA Grapalat"/>
                <w:sz w:val="20"/>
              </w:rPr>
              <w:t>3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9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4E5050">
        <w:rPr>
          <w:rFonts w:ascii="GHEA Grapalat" w:hAnsi="GHEA Grapalat"/>
          <w:sz w:val="20"/>
          <w:lang w:val="af-ZA"/>
        </w:rPr>
        <w:t>`Հավի  ազդրամիս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0039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0039" w:rsidRPr="009A7276" w:rsidRDefault="00A15CA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>
              <w:rPr>
                <w:rFonts w:ascii="GHEA Grapalat" w:hAnsi="GHEA Grapalat"/>
                <w:sz w:val="20"/>
              </w:rPr>
              <w:t>79,16</w:t>
            </w:r>
          </w:p>
        </w:tc>
      </w:tr>
      <w:tr w:rsidR="00AE0039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0039" w:rsidRPr="004E5050" w:rsidRDefault="00AE0039" w:rsidP="004E505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0039" w:rsidRPr="00A15CA8" w:rsidRDefault="00AE003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2" style="position:absolute;left:0;text-align:left;margin-left:631.65pt;margin-top:22.85pt;width:9pt;height:9pt;z-index:251835392;mso-position-horizontal-relative:text;mso-position-vertical-relative:text"/>
              </w:pict>
            </w:r>
            <w:r w:rsidR="00A15CA8">
              <w:rPr>
                <w:rFonts w:ascii="GHEA Grapalat" w:hAnsi="GHEA Grapalat"/>
                <w:sz w:val="20"/>
              </w:rPr>
              <w:t>312,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050">
        <w:rPr>
          <w:rFonts w:ascii="GHEA Grapalat" w:hAnsi="GHEA Grapalat"/>
          <w:sz w:val="20"/>
          <w:lang w:val="en-US"/>
        </w:rPr>
        <w:t>ջե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0039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A15CA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9" style="position:absolute;left:0;text-align:left;margin-left:631.65pt;margin-top:22.85pt;width:9pt;height:9pt;z-index:251747328;mso-position-horizontal-relative:text;mso-position-vertical-relative:text"/>
              </w:pict>
            </w:r>
            <w:r w:rsidR="00A15CA8">
              <w:rPr>
                <w:rFonts w:ascii="GHEA Grapalat" w:hAnsi="GHEA Grapalat"/>
                <w:sz w:val="20"/>
              </w:rPr>
              <w:t>-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44D3">
        <w:rPr>
          <w:rFonts w:ascii="GHEA Grapalat" w:hAnsi="GHEA Grapalat"/>
          <w:sz w:val="20"/>
          <w:lang w:val="en-US"/>
        </w:rPr>
        <w:t>ալյու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0039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A15CA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,8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0" style="position:absolute;left:0;text-align:left;margin-left:631.65pt;margin-top:22.85pt;width:9pt;height:9pt;z-index:251749376;mso-position-horizontal-relative:text;mso-position-vertical-relative:text"/>
              </w:pict>
            </w:r>
            <w:r w:rsidR="00A15CA8">
              <w:rPr>
                <w:rFonts w:ascii="GHEA Grapalat" w:hAnsi="GHEA Grapalat"/>
                <w:sz w:val="20"/>
              </w:rPr>
              <w:t>11,2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2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44D3">
        <w:rPr>
          <w:rFonts w:ascii="GHEA Grapalat" w:hAnsi="GHEA Grapalat"/>
          <w:sz w:val="20"/>
          <w:lang w:val="en-US"/>
        </w:rPr>
        <w:t>բրինձ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0039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2D4A0C" w:rsidRDefault="00AE0039" w:rsidP="009A7276">
            <w:pPr>
              <w:jc w:val="center"/>
              <w:rPr>
                <w:rFonts w:ascii="GHEA Grapalat" w:hAnsi="GHEA Grapalat"/>
                <w:sz w:val="20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A15CA8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A15CA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5,8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1" style="position:absolute;left:0;text-align:left;margin-left:631.65pt;margin-top:22.85pt;width:9pt;height:9pt;z-index:251751424;mso-position-horizontal-relative:text;mso-position-vertical-relative:text"/>
              </w:pict>
            </w:r>
            <w:r w:rsidR="00A15CA8">
              <w:rPr>
                <w:rFonts w:ascii="GHEA Grapalat" w:hAnsi="GHEA Grapalat"/>
                <w:sz w:val="20"/>
              </w:rPr>
              <w:t>157,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344D3">
        <w:rPr>
          <w:rFonts w:ascii="GHEA Grapalat" w:hAnsi="GHEA Grapalat"/>
          <w:sz w:val="20"/>
          <w:lang w:val="af-ZA"/>
        </w:rPr>
        <w:t>` շոկոլադե  սալի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0039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A15CA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</w:t>
            </w:r>
            <w:r w:rsidR="008344D3">
              <w:rPr>
                <w:rFonts w:ascii="GHEA Grapalat" w:hAnsi="GHEA Grapalat"/>
                <w:sz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</w:rPr>
              <w:t>6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2" style="position:absolute;left:0;text-align:left;margin-left:631.65pt;margin-top:22.85pt;width:9pt;height:9pt;z-index:251753472;mso-position-horizontal-relative:text;mso-position-vertical-relative:text"/>
              </w:pict>
            </w:r>
            <w:r w:rsidR="00A15CA8">
              <w:rPr>
                <w:rFonts w:ascii="GHEA Grapalat" w:hAnsi="GHEA Grapalat"/>
                <w:sz w:val="20"/>
              </w:rPr>
              <w:t>83,3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44D3">
        <w:rPr>
          <w:rFonts w:ascii="GHEA Grapalat" w:hAnsi="GHEA Grapalat"/>
          <w:sz w:val="20"/>
          <w:lang w:val="en-US"/>
        </w:rPr>
        <w:t>չամիչ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0039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A15CA8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8344D3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A15CA8">
              <w:rPr>
                <w:rFonts w:ascii="GHEA Grapalat" w:hAnsi="GHEA Grapalat"/>
                <w:sz w:val="20"/>
              </w:rPr>
              <w:t>9,1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2D4A0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3" style="position:absolute;left:0;text-align:left;margin-left:631.65pt;margin-top:22.85pt;width:9pt;height:9pt;z-index:251755520;mso-position-horizontal-relative:text;mso-position-vertical-relative:text"/>
              </w:pict>
            </w:r>
            <w:r w:rsidR="00A15CA8">
              <w:rPr>
                <w:rFonts w:ascii="GHEA Grapalat" w:hAnsi="GHEA Grapalat"/>
                <w:sz w:val="20"/>
              </w:rPr>
              <w:t>20,8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8344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8B4026">
        <w:rPr>
          <w:rFonts w:ascii="GHEA Grapalat" w:hAnsi="GHEA Grapalat" w:cs="Sylfaen"/>
          <w:sz w:val="20"/>
          <w:lang w:val="af-ZA"/>
        </w:rPr>
        <w:t>-</w:t>
      </w:r>
      <w:r w:rsidR="008344D3">
        <w:rPr>
          <w:rFonts w:ascii="GHEA Grapalat" w:hAnsi="GHEA Grapalat"/>
          <w:sz w:val="20"/>
          <w:lang w:val="af-ZA"/>
        </w:rPr>
        <w:t xml:space="preserve"> </w:t>
      </w:r>
      <w:r w:rsidR="008344D3"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հայտեր</w:t>
      </w:r>
      <w:r w:rsidR="008344D3">
        <w:rPr>
          <w:rFonts w:ascii="GHEA Grapalat" w:hAnsi="GHEA Grapalat" w:cs="Sylfaen"/>
          <w:sz w:val="20"/>
          <w:lang w:val="af-ZA"/>
        </w:rPr>
        <w:t>ի համապատասխանությ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344D3">
        <w:rPr>
          <w:rFonts w:ascii="GHEA Grapalat" w:hAnsi="GHEA Grapalat" w:cs="Sylfaen"/>
          <w:sz w:val="20"/>
          <w:lang w:val="af-ZA"/>
        </w:rPr>
        <w:t xml:space="preserve">և  </w:t>
      </w:r>
      <w:r>
        <w:rPr>
          <w:rFonts w:ascii="GHEA Grapalat" w:hAnsi="GHEA Grapalat" w:cs="Sylfaen"/>
          <w:sz w:val="20"/>
          <w:lang w:val="af-ZA"/>
        </w:rPr>
        <w:t>նվազագույն  գնային 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8344D3" w:rsidRPr="008344D3">
        <w:rPr>
          <w:rFonts w:ascii="GHEA Grapalat" w:hAnsi="GHEA Grapalat"/>
          <w:sz w:val="20"/>
          <w:lang w:val="af-ZA"/>
        </w:rPr>
        <w:t xml:space="preserve">   </w:t>
      </w:r>
      <w:r w:rsidR="008344D3">
        <w:rPr>
          <w:rFonts w:ascii="GHEA Grapalat" w:hAnsi="GHEA Grapalat"/>
          <w:sz w:val="20"/>
          <w:lang w:val="en-US"/>
        </w:rPr>
        <w:t>աղացած</w:t>
      </w:r>
      <w:r w:rsidR="008344D3" w:rsidRPr="008344D3">
        <w:rPr>
          <w:rFonts w:ascii="GHEA Grapalat" w:hAnsi="GHEA Grapalat"/>
          <w:sz w:val="20"/>
          <w:lang w:val="af-ZA"/>
        </w:rPr>
        <w:t xml:space="preserve">  </w:t>
      </w:r>
      <w:r w:rsidR="008344D3">
        <w:rPr>
          <w:rFonts w:ascii="GHEA Grapalat" w:hAnsi="GHEA Grapalat"/>
          <w:sz w:val="20"/>
          <w:lang w:val="en-US"/>
        </w:rPr>
        <w:t>կարմիր</w:t>
      </w:r>
      <w:r w:rsidR="008344D3" w:rsidRPr="008344D3">
        <w:rPr>
          <w:rFonts w:ascii="GHEA Grapalat" w:hAnsi="GHEA Grapalat"/>
          <w:sz w:val="20"/>
          <w:lang w:val="af-ZA"/>
        </w:rPr>
        <w:t xml:space="preserve"> </w:t>
      </w:r>
      <w:r w:rsidR="008344D3">
        <w:rPr>
          <w:rFonts w:ascii="GHEA Grapalat" w:hAnsi="GHEA Grapalat"/>
          <w:sz w:val="20"/>
          <w:lang w:val="en-US"/>
        </w:rPr>
        <w:t>պղպեղ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0039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A15CA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,37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4" style="position:absolute;left:0;text-align:left;margin-left:631.65pt;margin-top:22.85pt;width:9pt;height:9pt;z-index:251757568;mso-position-horizontal-relative:text;mso-position-vertical-relative:text"/>
              </w:pict>
            </w:r>
            <w:r w:rsidR="008344D3">
              <w:rPr>
                <w:rFonts w:ascii="GHEA Grapalat" w:hAnsi="GHEA Grapalat"/>
                <w:sz w:val="20"/>
                <w:lang w:val="en-US"/>
              </w:rPr>
              <w:t>12.</w:t>
            </w:r>
            <w:r w:rsidR="00A15CA8">
              <w:rPr>
                <w:rFonts w:ascii="GHEA Grapalat" w:hAnsi="GHEA Grapalat"/>
                <w:sz w:val="20"/>
              </w:rPr>
              <w:t>8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344D3">
        <w:rPr>
          <w:rFonts w:ascii="GHEA Grapalat" w:hAnsi="GHEA Grapalat"/>
          <w:sz w:val="20"/>
          <w:lang w:val="en-US"/>
        </w:rPr>
        <w:t>կաղամբ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0039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9A727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A15CA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B568F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F64229" w:rsidP="00A15CA8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5" style="position:absolute;margin-left:631.65pt;margin-top:22.85pt;width:9pt;height:9pt;z-index:251759616;mso-position-horizontal-relative:text;mso-position-vertical-relative:text"/>
              </w:pict>
            </w:r>
            <w:r w:rsidR="00A15CA8">
              <w:rPr>
                <w:rFonts w:ascii="GHEA Grapalat" w:hAnsi="GHEA Grapalat"/>
                <w:sz w:val="20"/>
              </w:rPr>
              <w:t xml:space="preserve">                  73,3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0B89">
        <w:rPr>
          <w:rFonts w:ascii="GHEA Grapalat" w:hAnsi="GHEA Grapalat"/>
          <w:sz w:val="20"/>
          <w:lang w:val="en-US"/>
        </w:rPr>
        <w:t>գազարի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0039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9A727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A15CA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,41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B568F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6" style="position:absolute;left:0;text-align:left;margin-left:631.65pt;margin-top:22.85pt;width:9pt;height:9pt;z-index:251761664;mso-position-horizontal-relative:text;mso-position-vertical-relative:text"/>
              </w:pict>
            </w:r>
            <w:r w:rsidR="00A15CA8">
              <w:rPr>
                <w:rFonts w:ascii="GHEA Grapalat" w:hAnsi="GHEA Grapalat"/>
                <w:sz w:val="20"/>
              </w:rPr>
              <w:t>9</w:t>
            </w:r>
            <w:r w:rsidR="003920DE">
              <w:rPr>
                <w:rFonts w:ascii="GHEA Grapalat" w:hAnsi="GHEA Grapalat"/>
                <w:sz w:val="20"/>
              </w:rPr>
              <w:t>,</w:t>
            </w:r>
            <w:r w:rsidR="00A15CA8">
              <w:rPr>
                <w:rFonts w:ascii="GHEA Grapalat" w:hAnsi="GHEA Grapalat"/>
                <w:sz w:val="20"/>
              </w:rPr>
              <w:t>58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</w:t>
      </w:r>
      <w:r w:rsidR="008B4026">
        <w:rPr>
          <w:rFonts w:ascii="GHEA Grapalat" w:hAnsi="GHEA Grapalat" w:cs="Sylfaen"/>
          <w:sz w:val="20"/>
          <w:lang w:val="af-ZA"/>
        </w:rPr>
        <w:t>`-</w:t>
      </w:r>
      <w:r w:rsidR="008B4026" w:rsidRPr="008B4026">
        <w:rPr>
          <w:rFonts w:ascii="GHEA Grapalat" w:hAnsi="GHEA Grapalat" w:cs="Sylfaen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920DE">
        <w:rPr>
          <w:rFonts w:ascii="GHEA Grapalat" w:hAnsi="GHEA Grapalat"/>
          <w:sz w:val="20"/>
        </w:rPr>
        <w:t>Գազ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0039" w:rsidRPr="00A15CA8" w:rsidRDefault="00A15CA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,25</w:t>
            </w:r>
          </w:p>
        </w:tc>
      </w:tr>
      <w:tr w:rsidR="00AE0039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0039" w:rsidRPr="009A7276" w:rsidRDefault="00AE003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3" style="position:absolute;left:0;text-align:left;margin-left:631.65pt;margin-top:22.85pt;width:9pt;height:9pt;z-index:251837440;mso-position-horizontal-relative:text;mso-position-vertical-relative:text"/>
              </w:pict>
            </w:r>
            <w:r w:rsidR="00A15CA8">
              <w:rPr>
                <w:rFonts w:ascii="GHEA Grapalat" w:hAnsi="GHEA Grapalat"/>
                <w:sz w:val="20"/>
              </w:rPr>
              <w:t>37,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9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0B89">
        <w:rPr>
          <w:rFonts w:ascii="GHEA Grapalat" w:hAnsi="GHEA Grapalat"/>
          <w:sz w:val="20"/>
          <w:lang w:val="en-US"/>
        </w:rPr>
        <w:t>բան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E0039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0039" w:rsidRPr="00AD6B99" w:rsidRDefault="00AE0039" w:rsidP="00D3371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0039" w:rsidRPr="00B568F6" w:rsidRDefault="00AE0039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0039" w:rsidRPr="009A7276" w:rsidRDefault="00A15CA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,75</w:t>
            </w:r>
          </w:p>
        </w:tc>
      </w:tr>
      <w:tr w:rsidR="00AE0039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0039" w:rsidRPr="00960651" w:rsidRDefault="00AE003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0039" w:rsidRPr="00B568F6" w:rsidRDefault="00B568F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0039" w:rsidRPr="00A15CA8" w:rsidRDefault="00AE003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4" style="position:absolute;left:0;text-align:left;margin-left:631.65pt;margin-top:22.85pt;width:9pt;height:9pt;z-index:251839488;mso-position-horizontal-relative:text;mso-position-vertical-relative:text"/>
              </w:pict>
            </w:r>
            <w:r w:rsidR="00A15CA8">
              <w:rPr>
                <w:rFonts w:ascii="GHEA Grapalat" w:hAnsi="GHEA Grapalat"/>
                <w:sz w:val="20"/>
              </w:rPr>
              <w:t>81,2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4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0B89">
        <w:rPr>
          <w:rFonts w:ascii="GHEA Grapalat" w:hAnsi="GHEA Grapalat"/>
          <w:sz w:val="20"/>
          <w:lang w:val="en-US"/>
        </w:rPr>
        <w:t>Բուսական</w:t>
      </w:r>
      <w:r w:rsidR="007C0B89" w:rsidRPr="007C0B89">
        <w:rPr>
          <w:rFonts w:ascii="GHEA Grapalat" w:hAnsi="GHEA Grapalat"/>
          <w:sz w:val="20"/>
          <w:lang w:val="af-ZA"/>
        </w:rPr>
        <w:t xml:space="preserve">  </w:t>
      </w:r>
      <w:r w:rsidR="007C0B89">
        <w:rPr>
          <w:rFonts w:ascii="GHEA Grapalat" w:hAnsi="GHEA Grapalat"/>
          <w:sz w:val="20"/>
          <w:lang w:val="en-US"/>
        </w:rPr>
        <w:t>յուղ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0A4FC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9A727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7C0B8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  <w:r w:rsidR="00A15CA8">
              <w:rPr>
                <w:rFonts w:ascii="GHEA Grapalat" w:hAnsi="GHEA Grapalat"/>
                <w:sz w:val="20"/>
              </w:rPr>
              <w:t>30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B568F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9" style="position:absolute;left:0;text-align:left;margin-left:631.65pt;margin-top:22.85pt;width:9pt;height:9pt;z-index:251767808;mso-position-horizontal-relative:text;mso-position-vertical-relative:text"/>
              </w:pict>
            </w:r>
            <w:r w:rsidR="00A15CA8">
              <w:rPr>
                <w:rFonts w:ascii="GHEA Grapalat" w:hAnsi="GHEA Grapalat"/>
                <w:sz w:val="20"/>
              </w:rPr>
              <w:t>326,66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4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C0B89">
        <w:rPr>
          <w:rFonts w:ascii="GHEA Grapalat" w:hAnsi="GHEA Grapalat"/>
          <w:sz w:val="20"/>
          <w:lang w:val="en-US"/>
        </w:rPr>
        <w:t>Հավի</w:t>
      </w:r>
      <w:r w:rsidR="007C0B89" w:rsidRPr="00967C0B">
        <w:rPr>
          <w:rFonts w:ascii="GHEA Grapalat" w:hAnsi="GHEA Grapalat"/>
          <w:sz w:val="20"/>
          <w:lang w:val="af-ZA"/>
        </w:rPr>
        <w:t xml:space="preserve">  </w:t>
      </w:r>
      <w:r w:rsidR="007C0B89">
        <w:rPr>
          <w:rFonts w:ascii="GHEA Grapalat" w:hAnsi="GHEA Grapalat"/>
          <w:sz w:val="20"/>
          <w:lang w:val="en-US"/>
        </w:rPr>
        <w:t>միս</w:t>
      </w:r>
      <w:r w:rsidR="007C0B89" w:rsidRPr="00967C0B">
        <w:rPr>
          <w:rFonts w:ascii="GHEA Grapalat" w:hAnsi="GHEA Grapalat"/>
          <w:sz w:val="20"/>
          <w:lang w:val="af-ZA"/>
        </w:rPr>
        <w:t xml:space="preserve"> </w:t>
      </w:r>
      <w:r w:rsidR="007C0B89">
        <w:rPr>
          <w:rFonts w:ascii="GHEA Grapalat" w:hAnsi="GHEA Grapalat"/>
          <w:sz w:val="20"/>
          <w:lang w:val="en-US"/>
        </w:rPr>
        <w:t>տեղական</w:t>
      </w:r>
      <w:r w:rsidR="007C0B89" w:rsidRPr="00967C0B">
        <w:rPr>
          <w:rFonts w:ascii="GHEA Grapalat" w:hAnsi="GHEA Grapalat"/>
          <w:sz w:val="20"/>
          <w:lang w:val="af-ZA"/>
        </w:rPr>
        <w:t xml:space="preserve"> </w:t>
      </w:r>
      <w:r w:rsidR="007C0B89">
        <w:rPr>
          <w:rFonts w:ascii="GHEA Grapalat" w:hAnsi="GHEA Grapalat"/>
          <w:sz w:val="20"/>
          <w:lang w:val="en-US"/>
        </w:rPr>
        <w:t>կամ</w:t>
      </w:r>
      <w:r w:rsidR="007C0B89" w:rsidRPr="00967C0B">
        <w:rPr>
          <w:rFonts w:ascii="GHEA Grapalat" w:hAnsi="GHEA Grapalat"/>
          <w:sz w:val="20"/>
          <w:lang w:val="af-ZA"/>
        </w:rPr>
        <w:t xml:space="preserve"> </w:t>
      </w:r>
      <w:r w:rsidR="007C0B89">
        <w:rPr>
          <w:rFonts w:ascii="GHEA Grapalat" w:hAnsi="GHEA Grapalat"/>
          <w:sz w:val="20"/>
          <w:lang w:val="en-US"/>
        </w:rPr>
        <w:t>համարժեք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A15CA8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9A727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A15CA8" w:rsidRDefault="00A15CA8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2,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B568F6" w:rsidRDefault="00B568F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0" style="position:absolute;left:0;text-align:left;margin-left:631.65pt;margin-top:22.85pt;width:9pt;height:9pt;z-index:251769856;mso-position-horizontal-relative:text;mso-position-vertical-relative:text"/>
              </w:pict>
            </w:r>
            <w:r w:rsidR="00967C0B">
              <w:rPr>
                <w:rFonts w:ascii="GHEA Grapalat" w:hAnsi="GHEA Grapalat"/>
                <w:sz w:val="20"/>
              </w:rPr>
              <w:t>3</w:t>
            </w:r>
            <w:r w:rsidR="00A15CA8">
              <w:rPr>
                <w:rFonts w:ascii="GHEA Grapalat" w:hAnsi="GHEA Grapalat"/>
                <w:sz w:val="20"/>
              </w:rPr>
              <w:t>00</w:t>
            </w:r>
            <w:r w:rsidR="003920DE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7C0B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967C0B">
        <w:rPr>
          <w:rFonts w:ascii="GHEA Grapalat" w:hAnsi="GHEA Grapalat" w:cs="Arial Armenian"/>
          <w:sz w:val="20"/>
          <w:lang w:val="af-ZA"/>
        </w:rPr>
        <w:t xml:space="preserve"> 4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A7276" w:rsidRPr="00967C0B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67C0B">
        <w:rPr>
          <w:rFonts w:ascii="GHEA Grapalat" w:hAnsi="GHEA Grapalat"/>
          <w:sz w:val="20"/>
          <w:lang w:val="en-US"/>
        </w:rPr>
        <w:t>հաճար</w:t>
      </w:r>
      <w:r w:rsidR="00967C0B" w:rsidRPr="00967C0B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0A4FC4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2E02F3" w:rsidRDefault="009A727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D33711" w:rsidRDefault="00D33711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,7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2E02F3" w:rsidRDefault="002E02F3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D33711" w:rsidRDefault="00F64229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1" style="position:absolute;left:0;text-align:left;margin-left:631.65pt;margin-top:22.85pt;width:9pt;height:9pt;z-index:251771904;mso-position-horizontal-relative:text;mso-position-vertical-relative:text"/>
              </w:pict>
            </w:r>
            <w:r w:rsidR="00D33711">
              <w:rPr>
                <w:rFonts w:ascii="GHEA Grapalat" w:hAnsi="GHEA Grapalat"/>
                <w:sz w:val="20"/>
              </w:rPr>
              <w:t>62,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E87B15">
        <w:rPr>
          <w:rFonts w:ascii="GHEA Grapalat" w:hAnsi="GHEA Grapalat"/>
          <w:sz w:val="20"/>
          <w:lang w:val="af-ZA"/>
        </w:rPr>
        <w:t>4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967C0B" w:rsidRPr="00967C0B">
        <w:rPr>
          <w:rFonts w:ascii="GHEA Grapalat" w:hAnsi="GHEA Grapalat"/>
          <w:sz w:val="20"/>
          <w:lang w:val="af-ZA"/>
        </w:rPr>
        <w:t xml:space="preserve">  </w:t>
      </w:r>
      <w:r w:rsidR="00967C0B">
        <w:rPr>
          <w:rFonts w:ascii="GHEA Grapalat" w:hAnsi="GHEA Grapalat"/>
          <w:sz w:val="20"/>
          <w:lang w:val="en-US"/>
        </w:rPr>
        <w:t>հա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56C" w:rsidRPr="00960651" w:rsidTr="007808F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67456C" w:rsidRPr="00CC7264" w:rsidRDefault="0067456C" w:rsidP="00D33711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Ա/Ձ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7264">
              <w:rPr>
                <w:rFonts w:ascii="Sylfaen" w:hAnsi="Sylfaen"/>
                <w:sz w:val="16"/>
                <w:szCs w:val="16"/>
              </w:rPr>
              <w:t>Անահիտ Գևորգ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5111D" w:rsidRPr="00960651" w:rsidTr="007808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111D" w:rsidRPr="00960651" w:rsidRDefault="0055111D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5111D" w:rsidRPr="00CC7264" w:rsidRDefault="0055111D" w:rsidP="007808FC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Ա/Ձ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CC7264">
              <w:rPr>
                <w:rFonts w:ascii="Sylfaen" w:hAnsi="Sylfaen"/>
                <w:sz w:val="16"/>
                <w:szCs w:val="16"/>
              </w:rPr>
              <w:t>Անահիտ Գևորգ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111D" w:rsidRPr="00960651" w:rsidRDefault="0055111D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111D" w:rsidRPr="0055111D" w:rsidRDefault="0067456C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900</w:t>
            </w:r>
            <w:r w:rsidR="0055111D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5511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5111D">
        <w:rPr>
          <w:rFonts w:ascii="GHEA Grapalat" w:hAnsi="GHEA Grapalat"/>
          <w:sz w:val="20"/>
          <w:lang w:val="en-US"/>
        </w:rPr>
        <w:t>լոբի</w:t>
      </w:r>
      <w:r w:rsidR="0055111D" w:rsidRPr="0055111D">
        <w:rPr>
          <w:rFonts w:ascii="GHEA Grapalat" w:hAnsi="GHEA Grapalat"/>
          <w:sz w:val="20"/>
          <w:lang w:val="af-ZA"/>
        </w:rPr>
        <w:t xml:space="preserve">  </w:t>
      </w:r>
      <w:r w:rsidR="0055111D">
        <w:rPr>
          <w:rFonts w:ascii="GHEA Grapalat" w:hAnsi="GHEA Grapalat"/>
          <w:sz w:val="20"/>
          <w:lang w:val="en-US"/>
        </w:rPr>
        <w:t>հատիկավ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56C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67456C" w:rsidRDefault="0067456C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56C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55111D" w:rsidRDefault="000836FB" w:rsidP="0055111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2E02F3" w:rsidRDefault="009A7276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55111D" w:rsidRDefault="00D33711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30</w:t>
            </w:r>
            <w:r w:rsidR="0055111D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0836F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2E02F3" w:rsidRDefault="002E02F3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55111D" w:rsidRDefault="00F64229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3" style="position:absolute;left:0;text-align:left;margin-left:631.65pt;margin-top:22.85pt;width:9pt;height:9pt;z-index:251776000;mso-position-horizontal-relative:text;mso-position-vertical-relative:text"/>
              </w:pict>
            </w:r>
            <w:r w:rsidR="00D33711">
              <w:rPr>
                <w:rFonts w:ascii="GHEA Grapalat" w:hAnsi="GHEA Grapalat"/>
                <w:sz w:val="20"/>
                <w:lang w:val="en-US"/>
              </w:rPr>
              <w:t>2</w:t>
            </w:r>
            <w:r w:rsidR="00D33711">
              <w:rPr>
                <w:rFonts w:ascii="GHEA Grapalat" w:hAnsi="GHEA Grapalat"/>
                <w:sz w:val="20"/>
              </w:rPr>
              <w:t>7</w:t>
            </w:r>
            <w:r w:rsidR="0055111D">
              <w:rPr>
                <w:rFonts w:ascii="GHEA Grapalat" w:hAnsi="GHEA Grapalat"/>
                <w:sz w:val="20"/>
                <w:lang w:val="en-US"/>
              </w:rPr>
              <w:t>.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5111D">
        <w:rPr>
          <w:rFonts w:ascii="GHEA Grapalat" w:hAnsi="GHEA Grapalat"/>
          <w:sz w:val="20"/>
          <w:lang w:val="af-ZA"/>
        </w:rPr>
        <w:t>Տանձ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56C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67456C" w:rsidRDefault="0067456C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56C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960651" w:rsidRDefault="000836F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456C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56C" w:rsidRPr="0067456C" w:rsidRDefault="0067456C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6C" w:rsidRPr="002E02F3" w:rsidRDefault="0067456C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456C" w:rsidRPr="00D33711" w:rsidRDefault="00D33711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</w:rPr>
              <w:t>4</w:t>
            </w:r>
            <w:r w:rsidR="0067456C">
              <w:rPr>
                <w:rFonts w:ascii="GHEA Grapalat" w:hAnsi="GHEA Grapalat"/>
                <w:sz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</w:rPr>
              <w:t>58</w:t>
            </w:r>
          </w:p>
        </w:tc>
      </w:tr>
      <w:tr w:rsidR="0067456C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56C" w:rsidRPr="00960651" w:rsidRDefault="000836FB" w:rsidP="007E16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6C" w:rsidRPr="002E02F3" w:rsidRDefault="002E02F3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56C" w:rsidRPr="00D33711" w:rsidRDefault="0067456C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5" style="position:absolute;left:0;text-align:left;margin-left:631.65pt;margin-top:22.85pt;width:9pt;height:9pt;z-index:251821056;mso-position-horizontal-relative:text;mso-position-vertical-relative:text"/>
              </w:pict>
            </w:r>
            <w:r w:rsidR="00D33711">
              <w:rPr>
                <w:rFonts w:ascii="GHEA Grapalat" w:hAnsi="GHEA Grapalat"/>
                <w:sz w:val="20"/>
              </w:rPr>
              <w:t>14</w:t>
            </w:r>
            <w:r>
              <w:rPr>
                <w:rFonts w:ascii="GHEA Grapalat" w:hAnsi="GHEA Grapalat"/>
                <w:sz w:val="20"/>
                <w:lang w:val="en-US"/>
              </w:rPr>
              <w:t>.</w:t>
            </w:r>
            <w:r w:rsidR="00D33711">
              <w:rPr>
                <w:rFonts w:ascii="GHEA Grapalat" w:hAnsi="GHEA Grapalat"/>
                <w:sz w:val="20"/>
              </w:rPr>
              <w:t>16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5111D">
        <w:rPr>
          <w:rFonts w:ascii="GHEA Grapalat" w:hAnsi="GHEA Grapalat"/>
          <w:sz w:val="20"/>
          <w:lang w:val="en-US"/>
        </w:rPr>
        <w:t>դեղ</w:t>
      </w:r>
      <w:r w:rsidR="00E87B15">
        <w:rPr>
          <w:rFonts w:ascii="GHEA Grapalat" w:hAnsi="GHEA Grapalat"/>
          <w:sz w:val="20"/>
        </w:rPr>
        <w:t>ձ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56C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67456C" w:rsidRDefault="0067456C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56C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960651" w:rsidRDefault="000836F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456C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56C" w:rsidRPr="0067456C" w:rsidRDefault="0067456C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6C" w:rsidRPr="002E02F3" w:rsidRDefault="0067456C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456C" w:rsidRPr="009A7276" w:rsidRDefault="00D33711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</w:rPr>
              <w:t>4</w:t>
            </w:r>
            <w:r w:rsidR="0067456C">
              <w:rPr>
                <w:rFonts w:ascii="GHEA Grapalat" w:hAnsi="GHEA Grapalat"/>
                <w:sz w:val="20"/>
              </w:rPr>
              <w:t>,</w:t>
            </w:r>
            <w:r>
              <w:rPr>
                <w:rFonts w:ascii="GHEA Grapalat" w:hAnsi="GHEA Grapalat"/>
                <w:sz w:val="20"/>
              </w:rPr>
              <w:t>58</w:t>
            </w:r>
          </w:p>
        </w:tc>
      </w:tr>
      <w:tr w:rsidR="0067456C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56C" w:rsidRPr="00960651" w:rsidRDefault="000836FB" w:rsidP="007E16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6C" w:rsidRPr="002E02F3" w:rsidRDefault="002E02F3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56C" w:rsidRPr="00D33711" w:rsidRDefault="0067456C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6" style="position:absolute;left:0;text-align:left;margin-left:631.65pt;margin-top:22.85pt;width:9pt;height:9pt;z-index:251823104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</w:rPr>
              <w:t>1</w:t>
            </w:r>
            <w:r w:rsidR="00D33711">
              <w:rPr>
                <w:rFonts w:ascii="GHEA Grapalat" w:hAnsi="GHEA Grapalat"/>
                <w:sz w:val="20"/>
              </w:rPr>
              <w:t>3</w:t>
            </w:r>
            <w:r>
              <w:rPr>
                <w:rFonts w:ascii="GHEA Grapalat" w:hAnsi="GHEA Grapalat"/>
                <w:sz w:val="20"/>
                <w:lang w:val="en-US"/>
              </w:rPr>
              <w:t>.7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87B15">
        <w:rPr>
          <w:rFonts w:ascii="GHEA Grapalat" w:hAnsi="GHEA Grapalat"/>
          <w:sz w:val="20"/>
        </w:rPr>
        <w:t>Ծիր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56C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67456C" w:rsidRDefault="0067456C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56C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960651" w:rsidRDefault="000836F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3711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3711" w:rsidRPr="00960651" w:rsidRDefault="00D33711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3711" w:rsidRPr="00AD6B99" w:rsidRDefault="00D33711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3711" w:rsidRPr="002E02F3" w:rsidRDefault="00D33711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3711" w:rsidRPr="009A7276" w:rsidRDefault="00D33711" w:rsidP="00D337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</w:rPr>
              <w:t>4,58</w:t>
            </w:r>
          </w:p>
        </w:tc>
      </w:tr>
      <w:tr w:rsidR="00D33711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3711" w:rsidRPr="00960651" w:rsidRDefault="00D33711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3711" w:rsidRPr="00960651" w:rsidRDefault="00D33711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3711" w:rsidRPr="002E02F3" w:rsidRDefault="002E02F3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3711" w:rsidRPr="00D33711" w:rsidRDefault="00D33711" w:rsidP="00D337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5" style="position:absolute;left:0;text-align:left;margin-left:631.65pt;margin-top:22.85pt;width:9pt;height:9pt;z-index:251841536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</w:rPr>
              <w:t>13</w:t>
            </w:r>
            <w:r>
              <w:rPr>
                <w:rFonts w:ascii="GHEA Grapalat" w:hAnsi="GHEA Grapalat"/>
                <w:sz w:val="20"/>
                <w:lang w:val="en-US"/>
              </w:rPr>
              <w:t>.7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7E166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7E1666">
        <w:rPr>
          <w:rFonts w:ascii="GHEA Grapalat" w:hAnsi="GHEA Grapalat"/>
          <w:sz w:val="20"/>
          <w:lang w:val="af-ZA"/>
        </w:rPr>
        <w:t>4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D7698">
        <w:rPr>
          <w:rFonts w:ascii="GHEA Grapalat" w:hAnsi="GHEA Grapalat"/>
          <w:sz w:val="20"/>
          <w:lang w:val="en-US"/>
        </w:rPr>
        <w:t>սալ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56C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67456C" w:rsidRDefault="0067456C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56C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960651" w:rsidRDefault="000836F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3711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3711" w:rsidRPr="00960651" w:rsidRDefault="00D33711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3711" w:rsidRPr="00AD6B99" w:rsidRDefault="00D33711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3711" w:rsidRPr="002E02F3" w:rsidRDefault="00D33711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3711" w:rsidRPr="009A7276" w:rsidRDefault="00D33711" w:rsidP="00D337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</w:rPr>
              <w:t>4,58</w:t>
            </w:r>
          </w:p>
        </w:tc>
      </w:tr>
      <w:tr w:rsidR="00D33711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3711" w:rsidRPr="00960651" w:rsidRDefault="00D33711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3711" w:rsidRPr="00960651" w:rsidRDefault="00D33711" w:rsidP="007808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3711" w:rsidRPr="002E02F3" w:rsidRDefault="002E02F3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3711" w:rsidRPr="00D33711" w:rsidRDefault="00D33711" w:rsidP="00D337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6" style="position:absolute;left:0;text-align:left;margin-left:631.65pt;margin-top:22.85pt;width:9pt;height:9pt;z-index:251843584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</w:rPr>
              <w:t>13</w:t>
            </w:r>
            <w:r>
              <w:rPr>
                <w:rFonts w:ascii="GHEA Grapalat" w:hAnsi="GHEA Grapalat"/>
                <w:sz w:val="20"/>
                <w:lang w:val="en-US"/>
              </w:rPr>
              <w:t>.7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9</w:t>
      </w:r>
    </w:p>
    <w:p w:rsidR="009A7276" w:rsidRPr="004673D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20933">
        <w:rPr>
          <w:rFonts w:ascii="GHEA Grapalat" w:hAnsi="GHEA Grapalat"/>
          <w:sz w:val="20"/>
          <w:lang w:val="en-US"/>
        </w:rPr>
        <w:t>մանդար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56C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67456C" w:rsidRDefault="0067456C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56C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960651" w:rsidRDefault="000836F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456C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56C" w:rsidRPr="0067456C" w:rsidRDefault="0067456C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6C" w:rsidRPr="002E02F3" w:rsidRDefault="0067456C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456C" w:rsidRPr="00D33711" w:rsidRDefault="0067456C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D33711">
              <w:rPr>
                <w:rFonts w:ascii="GHEA Grapalat" w:hAnsi="GHEA Grapalat"/>
                <w:sz w:val="20"/>
              </w:rPr>
              <w:t>4,58</w:t>
            </w:r>
          </w:p>
        </w:tc>
      </w:tr>
      <w:tr w:rsidR="0067456C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56C" w:rsidRPr="00960651" w:rsidRDefault="000836F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6C" w:rsidRPr="002E02F3" w:rsidRDefault="002E02F3" w:rsidP="009A72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56C" w:rsidRPr="00D33711" w:rsidRDefault="0067456C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7" style="position:absolute;left:0;text-align:left;margin-left:631.65pt;margin-top:22.85pt;width:9pt;height:9pt;z-index:251825152;mso-position-horizontal-relative:text;mso-position-vertical-relative:text"/>
              </w:pict>
            </w:r>
            <w:r w:rsidR="00D33711">
              <w:rPr>
                <w:rFonts w:ascii="GHEA Grapalat" w:hAnsi="GHEA Grapalat"/>
                <w:sz w:val="20"/>
              </w:rPr>
              <w:t>12</w:t>
            </w:r>
            <w:r>
              <w:rPr>
                <w:rFonts w:ascii="GHEA Grapalat" w:hAnsi="GHEA Grapalat"/>
                <w:sz w:val="20"/>
                <w:lang w:val="en-US"/>
              </w:rPr>
              <w:t>.</w:t>
            </w:r>
            <w:r w:rsidR="00D33711">
              <w:rPr>
                <w:rFonts w:ascii="GHEA Grapalat" w:hAnsi="GHEA Grapalat"/>
                <w:sz w:val="20"/>
              </w:rPr>
              <w:t>91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6B4C1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4C17" w:rsidRPr="006B4C17">
        <w:rPr>
          <w:rFonts w:ascii="GHEA Grapalat" w:hAnsi="GHEA Grapalat"/>
          <w:sz w:val="20"/>
          <w:lang w:val="af-ZA"/>
        </w:rPr>
        <w:t>5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20933">
        <w:rPr>
          <w:rFonts w:ascii="GHEA Grapalat" w:hAnsi="GHEA Grapalat"/>
          <w:sz w:val="20"/>
          <w:lang w:val="en-US"/>
        </w:rPr>
        <w:t>լոլի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56C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67456C" w:rsidRDefault="0067456C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56C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960651" w:rsidRDefault="000836F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456C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56C" w:rsidRPr="0067456C" w:rsidRDefault="0067456C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56C" w:rsidRPr="00D33711" w:rsidRDefault="0067456C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 w:rsidR="00D33711">
              <w:rPr>
                <w:rFonts w:ascii="GHEA Grapalat" w:hAnsi="GHEA Grapalat"/>
                <w:sz w:val="20"/>
              </w:rPr>
              <w:t>3,33</w:t>
            </w:r>
          </w:p>
        </w:tc>
      </w:tr>
      <w:tr w:rsidR="0067456C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56C" w:rsidRPr="00960651" w:rsidRDefault="000836FB" w:rsidP="007E16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456C" w:rsidRPr="00720933" w:rsidRDefault="00D33711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.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4673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>ներկայացված հայտերի     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6B4C1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4C17" w:rsidRPr="006B4C17">
        <w:rPr>
          <w:rFonts w:ascii="GHEA Grapalat" w:hAnsi="GHEA Grapalat"/>
          <w:sz w:val="20"/>
          <w:lang w:val="af-ZA"/>
        </w:rPr>
        <w:t>5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20933">
        <w:rPr>
          <w:rFonts w:ascii="GHEA Grapalat" w:hAnsi="GHEA Grapalat"/>
          <w:sz w:val="20"/>
          <w:lang w:val="en-US"/>
        </w:rPr>
        <w:t>վարունգ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56C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67456C" w:rsidRDefault="0067456C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456C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56C" w:rsidRPr="00960651" w:rsidRDefault="000836F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F7008C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456C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56C" w:rsidRPr="0067456C" w:rsidRDefault="0067456C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56C" w:rsidRPr="00D33711" w:rsidRDefault="00D33711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</w:rPr>
              <w:t>4</w:t>
            </w:r>
            <w:r w:rsidR="0067456C">
              <w:rPr>
                <w:rFonts w:ascii="GHEA Grapalat" w:hAnsi="GHEA Grapalat"/>
                <w:sz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</w:rPr>
              <w:t>66</w:t>
            </w:r>
          </w:p>
        </w:tc>
      </w:tr>
      <w:tr w:rsidR="0067456C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56C" w:rsidRPr="00960651" w:rsidRDefault="000836FB" w:rsidP="007E16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56C" w:rsidRPr="00960651" w:rsidRDefault="0067456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456C" w:rsidRPr="00D33711" w:rsidRDefault="0067456C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9" style="position:absolute;left:0;text-align:left;margin-left:631.65pt;margin-top:22.85pt;width:9pt;height:9pt;z-index:251829248;mso-position-horizontal-relative:text;mso-position-vertical-relative:text"/>
              </w:pict>
            </w:r>
            <w:r w:rsidR="00D33711">
              <w:rPr>
                <w:rFonts w:ascii="GHEA Grapalat" w:hAnsi="GHEA Grapalat"/>
                <w:sz w:val="20"/>
              </w:rPr>
              <w:t>16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836FB" w:rsidRPr="00960651" w:rsidRDefault="000836FB" w:rsidP="000836F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 հայտերի     համապատասխանություն և  նվազագույն  գնային 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836FB" w:rsidRPr="000836FB" w:rsidRDefault="000836FB" w:rsidP="000836F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0836FB">
        <w:rPr>
          <w:rFonts w:ascii="GHEA Grapalat" w:hAnsi="GHEA Grapalat"/>
          <w:sz w:val="20"/>
          <w:lang w:val="af-ZA"/>
        </w:rPr>
        <w:t>2</w:t>
      </w:r>
    </w:p>
    <w:p w:rsidR="000836FB" w:rsidRPr="00960651" w:rsidRDefault="000836FB" w:rsidP="000836F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խուրմա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836FB" w:rsidRPr="00960651" w:rsidTr="00D337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36FB" w:rsidRPr="00960651" w:rsidTr="00D3371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36FB" w:rsidRPr="0067456C" w:rsidRDefault="000836FB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836FB" w:rsidRPr="00960651" w:rsidTr="00D337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836FB" w:rsidRPr="00960651" w:rsidRDefault="000836FB" w:rsidP="000836F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36FB" w:rsidRPr="00F7008C" w:rsidTr="00D337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36FB" w:rsidRPr="00960651" w:rsidTr="00D3371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6FB" w:rsidRPr="0067456C" w:rsidRDefault="000836FB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6FB" w:rsidRPr="00D33711" w:rsidRDefault="00D33711" w:rsidP="00D337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,5</w:t>
            </w:r>
          </w:p>
        </w:tc>
      </w:tr>
      <w:tr w:rsidR="000836FB" w:rsidRPr="00960651" w:rsidTr="00D337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6FB" w:rsidRPr="00D33711" w:rsidRDefault="000836FB" w:rsidP="00D337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0" style="position:absolute;left:0;text-align:left;margin-left:631.65pt;margin-top:22.85pt;width:9pt;height:9pt;z-index:251831296;mso-position-horizontal-relative:text;mso-position-vertical-relative:text"/>
              </w:pict>
            </w:r>
            <w:r w:rsidR="00D33711">
              <w:rPr>
                <w:rFonts w:ascii="GHEA Grapalat" w:hAnsi="GHEA Grapalat"/>
                <w:sz w:val="20"/>
              </w:rPr>
              <w:t>55,0</w:t>
            </w:r>
          </w:p>
        </w:tc>
      </w:tr>
    </w:tbl>
    <w:p w:rsidR="000836FB" w:rsidRDefault="000836FB" w:rsidP="008B402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836FB" w:rsidRPr="00960651" w:rsidRDefault="000836FB" w:rsidP="000836F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 հայտերի     համապատասխանություն և  նվազագույն  գնային 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836FB" w:rsidRPr="000836FB" w:rsidRDefault="000836FB" w:rsidP="000836F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0836FB">
        <w:rPr>
          <w:rFonts w:ascii="GHEA Grapalat" w:hAnsi="GHEA Grapalat"/>
          <w:sz w:val="20"/>
          <w:lang w:val="af-ZA"/>
        </w:rPr>
        <w:t>3</w:t>
      </w:r>
    </w:p>
    <w:p w:rsidR="000836FB" w:rsidRPr="00960651" w:rsidRDefault="000836FB" w:rsidP="000836F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բուլկի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836FB" w:rsidRPr="00960651" w:rsidTr="00D337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36FB" w:rsidRPr="00960651" w:rsidTr="00D3371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36FB" w:rsidRPr="0067456C" w:rsidRDefault="000836FB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836FB" w:rsidRPr="00960651" w:rsidTr="00D3371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836FB" w:rsidRPr="00960651" w:rsidRDefault="000836FB" w:rsidP="000836F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36FB" w:rsidRPr="00F7008C" w:rsidTr="00D337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36FB" w:rsidRPr="00960651" w:rsidTr="00D3371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6FB" w:rsidRPr="0067456C" w:rsidRDefault="000836FB" w:rsidP="00D33711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456C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36FB" w:rsidRPr="00720933" w:rsidRDefault="00D33711" w:rsidP="00D33711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200</w:t>
            </w:r>
            <w:r w:rsidR="000836FB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  <w:tr w:rsidR="000836FB" w:rsidRPr="00960651" w:rsidTr="00D337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 xml:space="preserve">&lt;&lt; </w:t>
            </w:r>
            <w:r w:rsidRPr="00776040">
              <w:rPr>
                <w:rFonts w:ascii="Sylfaen" w:hAnsi="Sylfaen"/>
                <w:sz w:val="16"/>
                <w:szCs w:val="16"/>
              </w:rPr>
              <w:t>ՀԱՅԿ-ՄՈՒՇ</w:t>
            </w:r>
            <w:r w:rsidRPr="00776040"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 w:rsidRPr="0077604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36FB" w:rsidRPr="00960651" w:rsidRDefault="000836FB" w:rsidP="00D337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36FB" w:rsidRPr="00D33711" w:rsidRDefault="000836FB" w:rsidP="00D337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1" style="position:absolute;left:0;text-align:left;margin-left:631.65pt;margin-top:22.85pt;width:9pt;height:9pt;z-index:251833344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en-US"/>
              </w:rPr>
              <w:t>23</w:t>
            </w:r>
            <w:r w:rsidR="00D33711">
              <w:rPr>
                <w:rFonts w:ascii="GHEA Grapalat" w:hAnsi="GHEA Grapalat"/>
                <w:sz w:val="20"/>
              </w:rPr>
              <w:t>2,0</w:t>
            </w:r>
          </w:p>
        </w:tc>
      </w:tr>
    </w:tbl>
    <w:p w:rsidR="008B4026" w:rsidRPr="00960651" w:rsidRDefault="009A727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4026">
        <w:rPr>
          <w:rFonts w:ascii="GHEA Grapalat" w:hAnsi="GHEA Grapalat" w:cs="Sylfaen"/>
          <w:sz w:val="20"/>
          <w:lang w:val="af-ZA"/>
        </w:rPr>
        <w:t xml:space="preserve">ներկայացված հայտերի </w:t>
      </w:r>
      <w:r w:rsidR="00C32BA8">
        <w:rPr>
          <w:rFonts w:ascii="GHEA Grapalat" w:hAnsi="GHEA Grapalat" w:cs="Sylfaen"/>
          <w:sz w:val="20"/>
          <w:lang w:val="af-ZA"/>
        </w:rPr>
        <w:t xml:space="preserve">    </w:t>
      </w:r>
      <w:r w:rsidR="008B4026">
        <w:rPr>
          <w:rFonts w:ascii="GHEA Grapalat" w:hAnsi="GHEA Grapalat" w:cs="Sylfaen"/>
          <w:sz w:val="20"/>
          <w:lang w:val="af-ZA"/>
        </w:rPr>
        <w:t>համապատասխանություն և  նվազագույն  գնային  առաջարկ</w:t>
      </w:r>
      <w:r w:rsidR="008B4026"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B4026" w:rsidP="008B40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/>
          <w:sz w:val="20"/>
          <w:lang w:val="af-ZA"/>
        </w:rPr>
        <w:t>“</w:t>
      </w:r>
      <w:r w:rsidR="00803BB0" w:rsidRPr="00960651">
        <w:rPr>
          <w:rFonts w:ascii="GHEA Grapalat" w:hAnsi="GHEA Grapalat" w:cs="Sylfaen"/>
          <w:sz w:val="20"/>
          <w:lang w:val="af-ZA"/>
        </w:rPr>
        <w:t>Գնումների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մասին</w:t>
      </w:r>
      <w:r w:rsidR="00803BB0" w:rsidRPr="00960651">
        <w:rPr>
          <w:rFonts w:ascii="GHEA Grapalat" w:hAnsi="GHEA Grapalat"/>
          <w:sz w:val="20"/>
          <w:lang w:val="af-ZA"/>
        </w:rPr>
        <w:t xml:space="preserve">” </w:t>
      </w:r>
      <w:r w:rsidR="00803BB0" w:rsidRPr="00960651">
        <w:rPr>
          <w:rFonts w:ascii="GHEA Grapalat" w:hAnsi="GHEA Grapalat" w:cs="Sylfaen"/>
          <w:sz w:val="20"/>
          <w:lang w:val="af-ZA"/>
        </w:rPr>
        <w:t>ՀՀ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ենքի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>
        <w:rPr>
          <w:rFonts w:ascii="GHEA Grapalat" w:hAnsi="GHEA Grapalat"/>
          <w:sz w:val="20"/>
          <w:lang w:val="af-ZA"/>
        </w:rPr>
        <w:t>10</w:t>
      </w:r>
      <w:r w:rsidR="00803BB0" w:rsidRPr="00960651">
        <w:rPr>
          <w:rFonts w:ascii="GHEA Grapalat" w:hAnsi="GHEA Grapalat"/>
          <w:sz w:val="20"/>
          <w:lang w:val="af-ZA"/>
        </w:rPr>
        <w:t>-</w:t>
      </w:r>
      <w:r w:rsidR="00803BB0" w:rsidRPr="00960651">
        <w:rPr>
          <w:rFonts w:ascii="GHEA Grapalat" w:hAnsi="GHEA Grapalat" w:cs="Sylfaen"/>
          <w:sz w:val="20"/>
          <w:lang w:val="af-ZA"/>
        </w:rPr>
        <w:t>րդ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ոդվածի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ամաձայն</w:t>
      </w:r>
      <w:r w:rsidR="00803BB0" w:rsidRPr="00960651">
        <w:rPr>
          <w:rFonts w:ascii="GHEA Grapalat" w:hAnsi="GHEA Grapalat"/>
          <w:sz w:val="20"/>
          <w:lang w:val="af-ZA"/>
        </w:rPr>
        <w:t xml:space="preserve">` </w:t>
      </w:r>
      <w:r w:rsidR="00803BB0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ժամկետ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է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սույ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վա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հաջորդող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վանից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մինչ</w:t>
      </w:r>
      <w:r w:rsidR="00803BB0">
        <w:rPr>
          <w:rFonts w:ascii="GHEA Grapalat" w:hAnsi="GHEA Grapalat"/>
          <w:sz w:val="20"/>
          <w:lang w:val="af-ZA"/>
        </w:rPr>
        <w:t>և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5 </w:t>
      </w:r>
      <w:r w:rsidR="00803BB0" w:rsidRPr="00960651">
        <w:rPr>
          <w:rFonts w:ascii="GHEA Grapalat" w:hAnsi="GHEA Grapalat"/>
          <w:sz w:val="20"/>
          <w:lang w:val="af-ZA"/>
        </w:rPr>
        <w:t>-</w:t>
      </w:r>
      <w:r w:rsidR="00803BB0" w:rsidRPr="00960651">
        <w:rPr>
          <w:rFonts w:ascii="GHEA Grapalat" w:hAnsi="GHEA Grapalat" w:cs="Sylfaen"/>
          <w:sz w:val="20"/>
          <w:lang w:val="af-ZA"/>
        </w:rPr>
        <w:t>րդ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օրը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ներառյալ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ընկած</w:t>
      </w:r>
      <w:r w:rsidR="00803BB0" w:rsidRPr="00960651">
        <w:rPr>
          <w:rFonts w:ascii="GHEA Grapalat" w:hAnsi="GHEA Grapalat"/>
          <w:sz w:val="20"/>
          <w:lang w:val="af-ZA"/>
        </w:rPr>
        <w:t xml:space="preserve"> </w:t>
      </w:r>
      <w:r w:rsidR="00803BB0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803BB0"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Default="00803BB0" w:rsidP="00803BB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803BB0" w:rsidRPr="00A7446E" w:rsidRDefault="003A5487" w:rsidP="00803BB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</w:t>
      </w:r>
      <w:r w:rsidR="004673D7">
        <w:rPr>
          <w:rFonts w:ascii="GHEA Grapalat" w:hAnsi="GHEA Grapalat" w:cs="Sylfaen"/>
          <w:sz w:val="20"/>
          <w:lang w:val="af-ZA"/>
        </w:rPr>
        <w:t>ՇՄԱՔ</w:t>
      </w:r>
      <w:r w:rsidR="000836FB">
        <w:rPr>
          <w:rFonts w:ascii="GHEA Grapalat" w:hAnsi="GHEA Grapalat" w:cs="Sylfaen"/>
          <w:sz w:val="20"/>
          <w:lang w:val="af-ZA"/>
        </w:rPr>
        <w:t>3</w:t>
      </w:r>
      <w:r w:rsidR="004673D7">
        <w:rPr>
          <w:rFonts w:ascii="GHEA Grapalat" w:hAnsi="GHEA Grapalat" w:cs="Sylfaen"/>
          <w:sz w:val="20"/>
          <w:lang w:val="af-ZA"/>
        </w:rPr>
        <w:t xml:space="preserve">Մ ԳՀԱՊՁԲ </w:t>
      </w:r>
      <w:r w:rsidR="000836FB" w:rsidRPr="000836FB">
        <w:rPr>
          <w:rFonts w:ascii="GHEA Grapalat" w:hAnsi="GHEA Grapalat" w:cs="Sylfaen"/>
          <w:sz w:val="20"/>
          <w:lang w:val="af-ZA"/>
        </w:rPr>
        <w:t>21/1</w:t>
      </w:r>
      <w:r w:rsidR="004673D7">
        <w:rPr>
          <w:rFonts w:ascii="GHEA Grapalat" w:hAnsi="GHEA Grapalat" w:cs="Sylfaen"/>
          <w:sz w:val="20"/>
          <w:lang w:val="af-ZA"/>
        </w:rPr>
        <w:t xml:space="preserve">  </w:t>
      </w:r>
      <w:r w:rsidR="00803BB0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4673D7">
        <w:rPr>
          <w:rFonts w:ascii="GHEA Grapalat" w:hAnsi="GHEA Grapalat" w:cs="Sylfaen"/>
          <w:sz w:val="20"/>
          <w:lang w:val="af-ZA"/>
        </w:rPr>
        <w:t xml:space="preserve">     Ս. Սարգսյա</w:t>
      </w:r>
      <w:r w:rsidR="000836FB">
        <w:rPr>
          <w:rFonts w:ascii="GHEA Grapalat" w:hAnsi="GHEA Grapalat" w:cs="Sylfaen"/>
          <w:sz w:val="20"/>
        </w:rPr>
        <w:t>ն</w:t>
      </w:r>
      <w:r w:rsidR="00720933">
        <w:rPr>
          <w:rFonts w:ascii="GHEA Grapalat" w:hAnsi="GHEA Grapalat" w:cs="Sylfaen"/>
          <w:sz w:val="20"/>
          <w:lang w:val="af-ZA"/>
        </w:rPr>
        <w:t xml:space="preserve"> </w:t>
      </w:r>
      <w:r w:rsidR="00803BB0">
        <w:rPr>
          <w:rFonts w:ascii="GHEA Grapalat" w:hAnsi="GHEA Grapalat" w:cs="Sylfaen"/>
          <w:sz w:val="20"/>
          <w:lang w:val="af-ZA"/>
        </w:rPr>
        <w:t>-ին:</w:t>
      </w:r>
    </w:p>
    <w:p w:rsidR="00803BB0" w:rsidRPr="00A7446E" w:rsidRDefault="00803BB0" w:rsidP="00803BB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03BB0" w:rsidRPr="00EA309E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720933">
        <w:rPr>
          <w:rFonts w:ascii="GHEA Grapalat" w:hAnsi="GHEA Grapalat"/>
          <w:sz w:val="20"/>
          <w:lang w:val="af-ZA"/>
        </w:rPr>
        <w:t xml:space="preserve"> 077-05-16-10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03BB0" w:rsidRPr="00EA309E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="00720933">
        <w:rPr>
          <w:rFonts w:ascii="GHEA Grapalat" w:hAnsi="GHEA Grapalat"/>
          <w:sz w:val="20"/>
          <w:lang w:val="af-ZA"/>
        </w:rPr>
        <w:t xml:space="preserve"> 3rd.mankapartez@mail.ru</w:t>
      </w:r>
      <w:r w:rsidRPr="00EA309E">
        <w:rPr>
          <w:rFonts w:ascii="GHEA Grapalat" w:hAnsi="GHEA Grapalat"/>
          <w:sz w:val="20"/>
          <w:lang w:val="af-ZA"/>
        </w:rPr>
        <w:t>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03BB0" w:rsidP="00720933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803BB0" w:rsidRPr="00960651" w:rsidRDefault="00803BB0" w:rsidP="00803BB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72093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734C6">
        <w:rPr>
          <w:rFonts w:ascii="GHEA Grapalat" w:hAnsi="GHEA Grapalat" w:cs="Sylfaen"/>
          <w:sz w:val="20"/>
          <w:lang w:val="af-ZA"/>
        </w:rPr>
        <w:t>&lt;&lt;Արթիկի թիվ 3 մանկապարտեզ&gt;&gt;ՀՈԱԿ</w:t>
      </w:r>
    </w:p>
    <w:p w:rsidR="00D87590" w:rsidRPr="00720933" w:rsidRDefault="00803BB0">
      <w:pPr>
        <w:rPr>
          <w:lang w:val="af-ZA"/>
        </w:rPr>
      </w:pPr>
      <w:r w:rsidRPr="00720933">
        <w:rPr>
          <w:lang w:val="af-ZA"/>
        </w:rPr>
        <w:t xml:space="preserve"> </w:t>
      </w:r>
    </w:p>
    <w:sectPr w:rsidR="00D87590" w:rsidRPr="00720933" w:rsidSect="00D875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508" w:rsidRDefault="006F1508" w:rsidP="00A42F80">
      <w:pPr>
        <w:spacing w:after="0" w:line="240" w:lineRule="auto"/>
      </w:pPr>
      <w:r>
        <w:separator/>
      </w:r>
    </w:p>
  </w:endnote>
  <w:endnote w:type="continuationSeparator" w:id="1">
    <w:p w:rsidR="006F1508" w:rsidRDefault="006F1508" w:rsidP="00A4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1" w:rsidRDefault="00D33711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3711" w:rsidRDefault="00D33711" w:rsidP="00D875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1" w:rsidRDefault="00D33711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26A8">
      <w:rPr>
        <w:rStyle w:val="a9"/>
        <w:noProof/>
      </w:rPr>
      <w:t>2</w:t>
    </w:r>
    <w:r>
      <w:rPr>
        <w:rStyle w:val="a9"/>
      </w:rPr>
      <w:fldChar w:fldCharType="end"/>
    </w:r>
  </w:p>
  <w:p w:rsidR="00D33711" w:rsidRDefault="00D33711" w:rsidP="00D8759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1" w:rsidRDefault="00D337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508" w:rsidRDefault="006F1508" w:rsidP="00A42F80">
      <w:pPr>
        <w:spacing w:after="0" w:line="240" w:lineRule="auto"/>
      </w:pPr>
      <w:r>
        <w:separator/>
      </w:r>
    </w:p>
  </w:footnote>
  <w:footnote w:type="continuationSeparator" w:id="1">
    <w:p w:rsidR="006F1508" w:rsidRDefault="006F1508" w:rsidP="00A4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1" w:rsidRDefault="00D337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1" w:rsidRDefault="00D3371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711" w:rsidRDefault="00D3371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BB0"/>
    <w:rsid w:val="0001607E"/>
    <w:rsid w:val="000836FB"/>
    <w:rsid w:val="00087368"/>
    <w:rsid w:val="000A4566"/>
    <w:rsid w:val="000A4FC4"/>
    <w:rsid w:val="00121006"/>
    <w:rsid w:val="00184B7E"/>
    <w:rsid w:val="001A06F2"/>
    <w:rsid w:val="001C3876"/>
    <w:rsid w:val="001E4A9C"/>
    <w:rsid w:val="001E620B"/>
    <w:rsid w:val="002D4A0C"/>
    <w:rsid w:val="002E02F3"/>
    <w:rsid w:val="00385B60"/>
    <w:rsid w:val="003920DE"/>
    <w:rsid w:val="00396065"/>
    <w:rsid w:val="003A5487"/>
    <w:rsid w:val="003C36EC"/>
    <w:rsid w:val="004673D7"/>
    <w:rsid w:val="004B3319"/>
    <w:rsid w:val="004E5050"/>
    <w:rsid w:val="0055111D"/>
    <w:rsid w:val="005F57E6"/>
    <w:rsid w:val="0060268E"/>
    <w:rsid w:val="006516EC"/>
    <w:rsid w:val="0067456C"/>
    <w:rsid w:val="006B4C17"/>
    <w:rsid w:val="006F1508"/>
    <w:rsid w:val="00720933"/>
    <w:rsid w:val="007808FC"/>
    <w:rsid w:val="007926B1"/>
    <w:rsid w:val="007C0B89"/>
    <w:rsid w:val="007E1666"/>
    <w:rsid w:val="00803BB0"/>
    <w:rsid w:val="00813F7C"/>
    <w:rsid w:val="008344D3"/>
    <w:rsid w:val="008B4026"/>
    <w:rsid w:val="009123CC"/>
    <w:rsid w:val="00960CB9"/>
    <w:rsid w:val="00967C0B"/>
    <w:rsid w:val="009A7276"/>
    <w:rsid w:val="009B0DDB"/>
    <w:rsid w:val="009E3B55"/>
    <w:rsid w:val="00A15CA8"/>
    <w:rsid w:val="00A42F80"/>
    <w:rsid w:val="00A626A8"/>
    <w:rsid w:val="00AB349E"/>
    <w:rsid w:val="00AD0722"/>
    <w:rsid w:val="00AD6B99"/>
    <w:rsid w:val="00AE0039"/>
    <w:rsid w:val="00AE7C12"/>
    <w:rsid w:val="00B07E35"/>
    <w:rsid w:val="00B568F6"/>
    <w:rsid w:val="00B734C6"/>
    <w:rsid w:val="00BD7698"/>
    <w:rsid w:val="00C32BA8"/>
    <w:rsid w:val="00C74063"/>
    <w:rsid w:val="00CC2E69"/>
    <w:rsid w:val="00D33711"/>
    <w:rsid w:val="00D364CE"/>
    <w:rsid w:val="00D87590"/>
    <w:rsid w:val="00E31870"/>
    <w:rsid w:val="00E361D9"/>
    <w:rsid w:val="00E6246F"/>
    <w:rsid w:val="00E87B15"/>
    <w:rsid w:val="00ED60C9"/>
    <w:rsid w:val="00F64229"/>
    <w:rsid w:val="00F7008C"/>
    <w:rsid w:val="00FC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80"/>
  </w:style>
  <w:style w:type="paragraph" w:styleId="3">
    <w:name w:val="heading 3"/>
    <w:basedOn w:val="a"/>
    <w:next w:val="a"/>
    <w:link w:val="30"/>
    <w:qFormat/>
    <w:rsid w:val="00803BB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BB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803BB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03BB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803BB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03BB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03BB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803BB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3BB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803BB0"/>
  </w:style>
  <w:style w:type="paragraph" w:styleId="aa">
    <w:name w:val="footer"/>
    <w:basedOn w:val="a"/>
    <w:link w:val="ab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803B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F7008C"/>
    <w:pPr>
      <w:spacing w:after="0" w:line="240" w:lineRule="auto"/>
      <w:ind w:firstLine="360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F7008C"/>
    <w:rPr>
      <w:rFonts w:ascii="Times Armenian" w:eastAsia="Times New Roman" w:hAnsi="Times Armeni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2CAD-EDB0-43C4-A1AF-DB2F42E6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9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7</cp:revision>
  <dcterms:created xsi:type="dcterms:W3CDTF">2018-03-02T08:59:00Z</dcterms:created>
  <dcterms:modified xsi:type="dcterms:W3CDTF">2021-02-22T11:34:00Z</dcterms:modified>
</cp:coreProperties>
</file>